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6A05" w14:textId="4C291F3E" w:rsidR="006D63B0" w:rsidRDefault="00156DF0" w:rsidP="00156DF0">
      <w:pPr>
        <w:pStyle w:val="Title"/>
        <w:jc w:val="center"/>
      </w:pPr>
      <w:r>
        <w:t>University of Portsmouth</w:t>
      </w:r>
    </w:p>
    <w:p w14:paraId="60A05B26" w14:textId="55B1BD49" w:rsidR="00156DF0" w:rsidRDefault="00156DF0" w:rsidP="00156DF0">
      <w:pPr>
        <w:pStyle w:val="Subtitle"/>
        <w:jc w:val="center"/>
      </w:pPr>
      <w:r>
        <w:t>School of Creative Technologies</w:t>
      </w:r>
    </w:p>
    <w:p w14:paraId="1EB78246" w14:textId="3708B4C0" w:rsidR="008023CE" w:rsidRDefault="008023CE" w:rsidP="008023CE"/>
    <w:p w14:paraId="640AF6D9" w14:textId="5B8145C0" w:rsidR="008023CE" w:rsidRDefault="008023CE" w:rsidP="008023CE">
      <w:pPr>
        <w:pStyle w:val="Title"/>
        <w:jc w:val="center"/>
      </w:pPr>
      <w:r>
        <w:t>The effectiveness of learning artificial intelligence in video games.</w:t>
      </w:r>
    </w:p>
    <w:p w14:paraId="095DC306" w14:textId="11240432" w:rsidR="008023CE" w:rsidRDefault="008023CE" w:rsidP="008023CE">
      <w:pPr>
        <w:jc w:val="center"/>
      </w:pPr>
      <w:r>
        <w:t xml:space="preserve">By </w:t>
      </w:r>
    </w:p>
    <w:p w14:paraId="2DC1BD8B" w14:textId="590C9BD4" w:rsidR="008023CE" w:rsidRDefault="008023CE" w:rsidP="008023CE">
      <w:pPr>
        <w:jc w:val="center"/>
      </w:pPr>
      <w:r>
        <w:t>Kieran Mark Grist</w:t>
      </w:r>
    </w:p>
    <w:p w14:paraId="53C302FC" w14:textId="16BC78EE" w:rsidR="008023CE" w:rsidRDefault="008023CE" w:rsidP="008023CE">
      <w:pPr>
        <w:jc w:val="center"/>
      </w:pPr>
      <w:r>
        <w:t>814853</w:t>
      </w:r>
    </w:p>
    <w:p w14:paraId="5777F2F0" w14:textId="2FAFCF09" w:rsidR="008023CE" w:rsidRDefault="008023CE" w:rsidP="008023CE">
      <w:pPr>
        <w:jc w:val="center"/>
      </w:pPr>
    </w:p>
    <w:p w14:paraId="06A64AB0" w14:textId="16F3A1A4" w:rsidR="008023CE" w:rsidRDefault="008023CE" w:rsidP="008023CE">
      <w:pPr>
        <w:jc w:val="center"/>
      </w:pPr>
      <w:r>
        <w:t xml:space="preserve">Supervisor: </w:t>
      </w:r>
      <w:r w:rsidRPr="008023CE">
        <w:t>Jahangir Uddin</w:t>
      </w:r>
      <w:r>
        <w:t xml:space="preserve"> </w:t>
      </w:r>
    </w:p>
    <w:p w14:paraId="1B8CC435" w14:textId="297E1FC3" w:rsidR="008023CE" w:rsidRDefault="008023CE" w:rsidP="008023CE">
      <w:pPr>
        <w:jc w:val="center"/>
      </w:pPr>
      <w:r>
        <w:t>CT6PRO</w:t>
      </w:r>
    </w:p>
    <w:p w14:paraId="66954A83" w14:textId="08587928" w:rsidR="008023CE" w:rsidRDefault="008023CE" w:rsidP="008023CE">
      <w:pPr>
        <w:jc w:val="center"/>
      </w:pPr>
    </w:p>
    <w:p w14:paraId="452CA6C8" w14:textId="223FE39A" w:rsidR="008023CE" w:rsidRDefault="008023CE" w:rsidP="008023CE">
      <w:pPr>
        <w:jc w:val="center"/>
      </w:pPr>
      <w:r>
        <w:t xml:space="preserve">Project type: </w:t>
      </w:r>
      <w:r w:rsidR="004066F3">
        <w:t>Combined</w:t>
      </w:r>
    </w:p>
    <w:p w14:paraId="080B5BB9" w14:textId="275A0DD0" w:rsidR="004066F3" w:rsidRDefault="004066F3" w:rsidP="004066F3">
      <w:pPr>
        <w:pStyle w:val="Heading1"/>
      </w:pPr>
      <w:bookmarkStart w:id="0" w:name="_Toc22799774"/>
      <w:r>
        <w:t>Abstract</w:t>
      </w:r>
      <w:bookmarkEnd w:id="0"/>
    </w:p>
    <w:p w14:paraId="44D0A23B" w14:textId="4F025DAE" w:rsidR="004066F3" w:rsidRDefault="004066F3" w:rsidP="00D3031E">
      <w:r>
        <w:t>Total Project Word Count:</w:t>
      </w:r>
    </w:p>
    <w:sdt>
      <w:sdtPr>
        <w:rPr>
          <w:rFonts w:asciiTheme="minorHAnsi" w:eastAsiaTheme="minorHAnsi" w:hAnsiTheme="minorHAnsi" w:cstheme="minorBidi"/>
          <w:color w:val="auto"/>
          <w:sz w:val="22"/>
          <w:szCs w:val="22"/>
          <w:lang w:val="en-GB"/>
        </w:rPr>
        <w:id w:val="-670945674"/>
        <w:docPartObj>
          <w:docPartGallery w:val="Table of Contents"/>
          <w:docPartUnique/>
        </w:docPartObj>
      </w:sdtPr>
      <w:sdtEndPr>
        <w:rPr>
          <w:b/>
          <w:bCs/>
          <w:noProof/>
        </w:rPr>
      </w:sdtEndPr>
      <w:sdtContent>
        <w:p w14:paraId="59562579" w14:textId="58666A1C" w:rsidR="00D3031E" w:rsidRDefault="00D3031E">
          <w:pPr>
            <w:pStyle w:val="TOCHeading"/>
          </w:pPr>
          <w:r>
            <w:t>Table of Contents</w:t>
          </w:r>
        </w:p>
        <w:p w14:paraId="1A606492" w14:textId="2B615805" w:rsidR="0032739E" w:rsidRDefault="00D3031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799774" w:history="1">
            <w:r w:rsidR="0032739E" w:rsidRPr="007619D2">
              <w:rPr>
                <w:rStyle w:val="Hyperlink"/>
                <w:noProof/>
              </w:rPr>
              <w:t>Abstract</w:t>
            </w:r>
            <w:r w:rsidR="0032739E">
              <w:rPr>
                <w:noProof/>
                <w:webHidden/>
              </w:rPr>
              <w:tab/>
            </w:r>
            <w:r w:rsidR="0032739E">
              <w:rPr>
                <w:noProof/>
                <w:webHidden/>
              </w:rPr>
              <w:fldChar w:fldCharType="begin"/>
            </w:r>
            <w:r w:rsidR="0032739E">
              <w:rPr>
                <w:noProof/>
                <w:webHidden/>
              </w:rPr>
              <w:instrText xml:space="preserve"> PAGEREF _Toc22799774 \h </w:instrText>
            </w:r>
            <w:r w:rsidR="0032739E">
              <w:rPr>
                <w:noProof/>
                <w:webHidden/>
              </w:rPr>
            </w:r>
            <w:r w:rsidR="0032739E">
              <w:rPr>
                <w:noProof/>
                <w:webHidden/>
              </w:rPr>
              <w:fldChar w:fldCharType="separate"/>
            </w:r>
            <w:r w:rsidR="0032739E">
              <w:rPr>
                <w:noProof/>
                <w:webHidden/>
              </w:rPr>
              <w:t>1</w:t>
            </w:r>
            <w:r w:rsidR="0032739E">
              <w:rPr>
                <w:noProof/>
                <w:webHidden/>
              </w:rPr>
              <w:fldChar w:fldCharType="end"/>
            </w:r>
          </w:hyperlink>
        </w:p>
        <w:p w14:paraId="7EFEFFD0" w14:textId="4616CF9F" w:rsidR="0032739E" w:rsidRDefault="0045541C">
          <w:pPr>
            <w:pStyle w:val="TOC1"/>
            <w:tabs>
              <w:tab w:val="right" w:leader="dot" w:pos="9016"/>
            </w:tabs>
            <w:rPr>
              <w:rFonts w:eastAsiaTheme="minorEastAsia"/>
              <w:noProof/>
              <w:lang w:eastAsia="en-GB"/>
            </w:rPr>
          </w:pPr>
          <w:hyperlink w:anchor="_Toc22799775" w:history="1">
            <w:r w:rsidR="0032739E" w:rsidRPr="007619D2">
              <w:rPr>
                <w:rStyle w:val="Hyperlink"/>
                <w:noProof/>
              </w:rPr>
              <w:t>Terminology</w:t>
            </w:r>
            <w:r w:rsidR="0032739E">
              <w:rPr>
                <w:noProof/>
                <w:webHidden/>
              </w:rPr>
              <w:tab/>
            </w:r>
            <w:r w:rsidR="0032739E">
              <w:rPr>
                <w:noProof/>
                <w:webHidden/>
              </w:rPr>
              <w:fldChar w:fldCharType="begin"/>
            </w:r>
            <w:r w:rsidR="0032739E">
              <w:rPr>
                <w:noProof/>
                <w:webHidden/>
              </w:rPr>
              <w:instrText xml:space="preserve"> PAGEREF _Toc22799775 \h </w:instrText>
            </w:r>
            <w:r w:rsidR="0032739E">
              <w:rPr>
                <w:noProof/>
                <w:webHidden/>
              </w:rPr>
            </w:r>
            <w:r w:rsidR="0032739E">
              <w:rPr>
                <w:noProof/>
                <w:webHidden/>
              </w:rPr>
              <w:fldChar w:fldCharType="separate"/>
            </w:r>
            <w:r w:rsidR="0032739E">
              <w:rPr>
                <w:noProof/>
                <w:webHidden/>
              </w:rPr>
              <w:t>2</w:t>
            </w:r>
            <w:r w:rsidR="0032739E">
              <w:rPr>
                <w:noProof/>
                <w:webHidden/>
              </w:rPr>
              <w:fldChar w:fldCharType="end"/>
            </w:r>
          </w:hyperlink>
        </w:p>
        <w:p w14:paraId="17A8D968" w14:textId="65C36DBB" w:rsidR="0032739E" w:rsidRDefault="0045541C">
          <w:pPr>
            <w:pStyle w:val="TOC1"/>
            <w:tabs>
              <w:tab w:val="right" w:leader="dot" w:pos="9016"/>
            </w:tabs>
            <w:rPr>
              <w:rFonts w:eastAsiaTheme="minorEastAsia"/>
              <w:noProof/>
              <w:lang w:eastAsia="en-GB"/>
            </w:rPr>
          </w:pPr>
          <w:hyperlink w:anchor="_Toc22799776" w:history="1">
            <w:r w:rsidR="0032739E" w:rsidRPr="007619D2">
              <w:rPr>
                <w:rStyle w:val="Hyperlink"/>
                <w:noProof/>
              </w:rPr>
              <w:t>Chapter 1: Introduction</w:t>
            </w:r>
            <w:r w:rsidR="0032739E">
              <w:rPr>
                <w:noProof/>
                <w:webHidden/>
              </w:rPr>
              <w:tab/>
            </w:r>
            <w:r w:rsidR="0032739E">
              <w:rPr>
                <w:noProof/>
                <w:webHidden/>
              </w:rPr>
              <w:fldChar w:fldCharType="begin"/>
            </w:r>
            <w:r w:rsidR="0032739E">
              <w:rPr>
                <w:noProof/>
                <w:webHidden/>
              </w:rPr>
              <w:instrText xml:space="preserve"> PAGEREF _Toc22799776 \h </w:instrText>
            </w:r>
            <w:r w:rsidR="0032739E">
              <w:rPr>
                <w:noProof/>
                <w:webHidden/>
              </w:rPr>
            </w:r>
            <w:r w:rsidR="0032739E">
              <w:rPr>
                <w:noProof/>
                <w:webHidden/>
              </w:rPr>
              <w:fldChar w:fldCharType="separate"/>
            </w:r>
            <w:r w:rsidR="0032739E">
              <w:rPr>
                <w:noProof/>
                <w:webHidden/>
              </w:rPr>
              <w:t>2</w:t>
            </w:r>
            <w:r w:rsidR="0032739E">
              <w:rPr>
                <w:noProof/>
                <w:webHidden/>
              </w:rPr>
              <w:fldChar w:fldCharType="end"/>
            </w:r>
          </w:hyperlink>
        </w:p>
        <w:p w14:paraId="43A93496" w14:textId="40425740" w:rsidR="0032739E" w:rsidRDefault="0045541C">
          <w:pPr>
            <w:pStyle w:val="TOC1"/>
            <w:tabs>
              <w:tab w:val="right" w:leader="dot" w:pos="9016"/>
            </w:tabs>
            <w:rPr>
              <w:rFonts w:eastAsiaTheme="minorEastAsia"/>
              <w:noProof/>
              <w:lang w:eastAsia="en-GB"/>
            </w:rPr>
          </w:pPr>
          <w:hyperlink w:anchor="_Toc22799777" w:history="1">
            <w:r w:rsidR="0032739E" w:rsidRPr="007619D2">
              <w:rPr>
                <w:rStyle w:val="Hyperlink"/>
                <w:noProof/>
              </w:rPr>
              <w:t>Chapter 2: Literature Review</w:t>
            </w:r>
            <w:r w:rsidR="0032739E">
              <w:rPr>
                <w:noProof/>
                <w:webHidden/>
              </w:rPr>
              <w:tab/>
            </w:r>
            <w:r w:rsidR="0032739E">
              <w:rPr>
                <w:noProof/>
                <w:webHidden/>
              </w:rPr>
              <w:fldChar w:fldCharType="begin"/>
            </w:r>
            <w:r w:rsidR="0032739E">
              <w:rPr>
                <w:noProof/>
                <w:webHidden/>
              </w:rPr>
              <w:instrText xml:space="preserve"> PAGEREF _Toc22799777 \h </w:instrText>
            </w:r>
            <w:r w:rsidR="0032739E">
              <w:rPr>
                <w:noProof/>
                <w:webHidden/>
              </w:rPr>
            </w:r>
            <w:r w:rsidR="0032739E">
              <w:rPr>
                <w:noProof/>
                <w:webHidden/>
              </w:rPr>
              <w:fldChar w:fldCharType="separate"/>
            </w:r>
            <w:r w:rsidR="0032739E">
              <w:rPr>
                <w:noProof/>
                <w:webHidden/>
              </w:rPr>
              <w:t>2</w:t>
            </w:r>
            <w:r w:rsidR="0032739E">
              <w:rPr>
                <w:noProof/>
                <w:webHidden/>
              </w:rPr>
              <w:fldChar w:fldCharType="end"/>
            </w:r>
          </w:hyperlink>
        </w:p>
        <w:p w14:paraId="4D53351C" w14:textId="1F2B4E39" w:rsidR="0032739E" w:rsidRDefault="0045541C">
          <w:pPr>
            <w:pStyle w:val="TOC2"/>
            <w:tabs>
              <w:tab w:val="right" w:leader="dot" w:pos="9016"/>
            </w:tabs>
            <w:rPr>
              <w:noProof/>
            </w:rPr>
          </w:pPr>
          <w:hyperlink w:anchor="_Toc22799778" w:history="1">
            <w:r w:rsidR="0032739E" w:rsidRPr="007619D2">
              <w:rPr>
                <w:rStyle w:val="Hyperlink"/>
                <w:noProof/>
              </w:rPr>
              <w:t>2.1 Learning AI in Video Games.</w:t>
            </w:r>
            <w:r w:rsidR="0032739E">
              <w:rPr>
                <w:noProof/>
                <w:webHidden/>
              </w:rPr>
              <w:tab/>
            </w:r>
            <w:r w:rsidR="0032739E">
              <w:rPr>
                <w:noProof/>
                <w:webHidden/>
              </w:rPr>
              <w:fldChar w:fldCharType="begin"/>
            </w:r>
            <w:r w:rsidR="0032739E">
              <w:rPr>
                <w:noProof/>
                <w:webHidden/>
              </w:rPr>
              <w:instrText xml:space="preserve"> PAGEREF _Toc22799778 \h </w:instrText>
            </w:r>
            <w:r w:rsidR="0032739E">
              <w:rPr>
                <w:noProof/>
                <w:webHidden/>
              </w:rPr>
            </w:r>
            <w:r w:rsidR="0032739E">
              <w:rPr>
                <w:noProof/>
                <w:webHidden/>
              </w:rPr>
              <w:fldChar w:fldCharType="separate"/>
            </w:r>
            <w:r w:rsidR="0032739E">
              <w:rPr>
                <w:noProof/>
                <w:webHidden/>
              </w:rPr>
              <w:t>2</w:t>
            </w:r>
            <w:r w:rsidR="0032739E">
              <w:rPr>
                <w:noProof/>
                <w:webHidden/>
              </w:rPr>
              <w:fldChar w:fldCharType="end"/>
            </w:r>
          </w:hyperlink>
        </w:p>
        <w:p w14:paraId="0C294C1E" w14:textId="38602E15" w:rsidR="0032739E" w:rsidRDefault="0045541C">
          <w:pPr>
            <w:pStyle w:val="TOC2"/>
            <w:tabs>
              <w:tab w:val="right" w:leader="dot" w:pos="9016"/>
            </w:tabs>
            <w:rPr>
              <w:noProof/>
            </w:rPr>
          </w:pPr>
          <w:hyperlink w:anchor="_Toc22799779" w:history="1">
            <w:r w:rsidR="0032739E" w:rsidRPr="007619D2">
              <w:rPr>
                <w:rStyle w:val="Hyperlink"/>
                <w:noProof/>
              </w:rPr>
              <w:t>2.2 Standard AI in Video Games.</w:t>
            </w:r>
            <w:r w:rsidR="0032739E">
              <w:rPr>
                <w:noProof/>
                <w:webHidden/>
              </w:rPr>
              <w:tab/>
            </w:r>
            <w:r w:rsidR="0032739E">
              <w:rPr>
                <w:noProof/>
                <w:webHidden/>
              </w:rPr>
              <w:fldChar w:fldCharType="begin"/>
            </w:r>
            <w:r w:rsidR="0032739E">
              <w:rPr>
                <w:noProof/>
                <w:webHidden/>
              </w:rPr>
              <w:instrText xml:space="preserve"> PAGEREF _Toc22799779 \h </w:instrText>
            </w:r>
            <w:r w:rsidR="0032739E">
              <w:rPr>
                <w:noProof/>
                <w:webHidden/>
              </w:rPr>
            </w:r>
            <w:r w:rsidR="0032739E">
              <w:rPr>
                <w:noProof/>
                <w:webHidden/>
              </w:rPr>
              <w:fldChar w:fldCharType="separate"/>
            </w:r>
            <w:r w:rsidR="0032739E">
              <w:rPr>
                <w:noProof/>
                <w:webHidden/>
              </w:rPr>
              <w:t>2</w:t>
            </w:r>
            <w:r w:rsidR="0032739E">
              <w:rPr>
                <w:noProof/>
                <w:webHidden/>
              </w:rPr>
              <w:fldChar w:fldCharType="end"/>
            </w:r>
          </w:hyperlink>
        </w:p>
        <w:p w14:paraId="2759BF51" w14:textId="1AAE0AF1" w:rsidR="0032739E" w:rsidRDefault="0045541C">
          <w:pPr>
            <w:pStyle w:val="TOC2"/>
            <w:tabs>
              <w:tab w:val="right" w:leader="dot" w:pos="9016"/>
            </w:tabs>
            <w:rPr>
              <w:noProof/>
            </w:rPr>
          </w:pPr>
          <w:hyperlink w:anchor="_Toc22799780" w:history="1">
            <w:r w:rsidR="0032739E" w:rsidRPr="007619D2">
              <w:rPr>
                <w:rStyle w:val="Hyperlink"/>
                <w:noProof/>
              </w:rPr>
              <w:t>2.3. Differences between the two systems.</w:t>
            </w:r>
            <w:r w:rsidR="0032739E">
              <w:rPr>
                <w:noProof/>
                <w:webHidden/>
              </w:rPr>
              <w:tab/>
            </w:r>
            <w:r w:rsidR="0032739E">
              <w:rPr>
                <w:noProof/>
                <w:webHidden/>
              </w:rPr>
              <w:fldChar w:fldCharType="begin"/>
            </w:r>
            <w:r w:rsidR="0032739E">
              <w:rPr>
                <w:noProof/>
                <w:webHidden/>
              </w:rPr>
              <w:instrText xml:space="preserve"> PAGEREF _Toc22799780 \h </w:instrText>
            </w:r>
            <w:r w:rsidR="0032739E">
              <w:rPr>
                <w:noProof/>
                <w:webHidden/>
              </w:rPr>
            </w:r>
            <w:r w:rsidR="0032739E">
              <w:rPr>
                <w:noProof/>
                <w:webHidden/>
              </w:rPr>
              <w:fldChar w:fldCharType="separate"/>
            </w:r>
            <w:r w:rsidR="0032739E">
              <w:rPr>
                <w:noProof/>
                <w:webHidden/>
              </w:rPr>
              <w:t>2</w:t>
            </w:r>
            <w:r w:rsidR="0032739E">
              <w:rPr>
                <w:noProof/>
                <w:webHidden/>
              </w:rPr>
              <w:fldChar w:fldCharType="end"/>
            </w:r>
          </w:hyperlink>
        </w:p>
        <w:p w14:paraId="390D448B" w14:textId="4D7AC45A" w:rsidR="0032739E" w:rsidRDefault="0045541C">
          <w:pPr>
            <w:pStyle w:val="TOC2"/>
            <w:tabs>
              <w:tab w:val="right" w:leader="dot" w:pos="9016"/>
            </w:tabs>
            <w:rPr>
              <w:noProof/>
            </w:rPr>
          </w:pPr>
          <w:hyperlink w:anchor="_Toc22799781" w:history="1">
            <w:r w:rsidR="0032739E" w:rsidRPr="007619D2">
              <w:rPr>
                <w:rStyle w:val="Hyperlink"/>
                <w:noProof/>
              </w:rPr>
              <w:t>2.4 Difficulties in introducing Learning AI to Video games</w:t>
            </w:r>
            <w:r w:rsidR="0032739E">
              <w:rPr>
                <w:noProof/>
                <w:webHidden/>
              </w:rPr>
              <w:tab/>
            </w:r>
            <w:r w:rsidR="0032739E">
              <w:rPr>
                <w:noProof/>
                <w:webHidden/>
              </w:rPr>
              <w:fldChar w:fldCharType="begin"/>
            </w:r>
            <w:r w:rsidR="0032739E">
              <w:rPr>
                <w:noProof/>
                <w:webHidden/>
              </w:rPr>
              <w:instrText xml:space="preserve"> PAGEREF _Toc22799781 \h </w:instrText>
            </w:r>
            <w:r w:rsidR="0032739E">
              <w:rPr>
                <w:noProof/>
                <w:webHidden/>
              </w:rPr>
            </w:r>
            <w:r w:rsidR="0032739E">
              <w:rPr>
                <w:noProof/>
                <w:webHidden/>
              </w:rPr>
              <w:fldChar w:fldCharType="separate"/>
            </w:r>
            <w:r w:rsidR="0032739E">
              <w:rPr>
                <w:noProof/>
                <w:webHidden/>
              </w:rPr>
              <w:t>2</w:t>
            </w:r>
            <w:r w:rsidR="0032739E">
              <w:rPr>
                <w:noProof/>
                <w:webHidden/>
              </w:rPr>
              <w:fldChar w:fldCharType="end"/>
            </w:r>
          </w:hyperlink>
        </w:p>
        <w:p w14:paraId="4D0B523A" w14:textId="2EFFBC98" w:rsidR="0032739E" w:rsidRDefault="0045541C">
          <w:pPr>
            <w:pStyle w:val="TOC2"/>
            <w:tabs>
              <w:tab w:val="right" w:leader="dot" w:pos="9016"/>
            </w:tabs>
            <w:rPr>
              <w:noProof/>
            </w:rPr>
          </w:pPr>
          <w:hyperlink w:anchor="_Toc22799782" w:history="1">
            <w:r w:rsidR="0032739E" w:rsidRPr="007619D2">
              <w:rPr>
                <w:rStyle w:val="Hyperlink"/>
                <w:noProof/>
              </w:rPr>
              <w:t>2.5 Technology currently used for Learning AI</w:t>
            </w:r>
            <w:r w:rsidR="0032739E">
              <w:rPr>
                <w:noProof/>
                <w:webHidden/>
              </w:rPr>
              <w:tab/>
            </w:r>
            <w:r w:rsidR="0032739E">
              <w:rPr>
                <w:noProof/>
                <w:webHidden/>
              </w:rPr>
              <w:fldChar w:fldCharType="begin"/>
            </w:r>
            <w:r w:rsidR="0032739E">
              <w:rPr>
                <w:noProof/>
                <w:webHidden/>
              </w:rPr>
              <w:instrText xml:space="preserve"> PAGEREF _Toc22799782 \h </w:instrText>
            </w:r>
            <w:r w:rsidR="0032739E">
              <w:rPr>
                <w:noProof/>
                <w:webHidden/>
              </w:rPr>
            </w:r>
            <w:r w:rsidR="0032739E">
              <w:rPr>
                <w:noProof/>
                <w:webHidden/>
              </w:rPr>
              <w:fldChar w:fldCharType="separate"/>
            </w:r>
            <w:r w:rsidR="0032739E">
              <w:rPr>
                <w:noProof/>
                <w:webHidden/>
              </w:rPr>
              <w:t>2</w:t>
            </w:r>
            <w:r w:rsidR="0032739E">
              <w:rPr>
                <w:noProof/>
                <w:webHidden/>
              </w:rPr>
              <w:fldChar w:fldCharType="end"/>
            </w:r>
          </w:hyperlink>
        </w:p>
        <w:p w14:paraId="465E4AB8" w14:textId="742A001D" w:rsidR="0032739E" w:rsidRDefault="0045541C">
          <w:pPr>
            <w:pStyle w:val="TOC1"/>
            <w:tabs>
              <w:tab w:val="right" w:leader="dot" w:pos="9016"/>
            </w:tabs>
            <w:rPr>
              <w:rFonts w:eastAsiaTheme="minorEastAsia"/>
              <w:noProof/>
              <w:lang w:eastAsia="en-GB"/>
            </w:rPr>
          </w:pPr>
          <w:hyperlink w:anchor="_Toc22799783" w:history="1">
            <w:r w:rsidR="0032739E" w:rsidRPr="007619D2">
              <w:rPr>
                <w:rStyle w:val="Hyperlink"/>
                <w:noProof/>
              </w:rPr>
              <w:t>Chapter 3: Methodology</w:t>
            </w:r>
            <w:r w:rsidR="0032739E">
              <w:rPr>
                <w:noProof/>
                <w:webHidden/>
              </w:rPr>
              <w:tab/>
            </w:r>
            <w:r w:rsidR="0032739E">
              <w:rPr>
                <w:noProof/>
                <w:webHidden/>
              </w:rPr>
              <w:fldChar w:fldCharType="begin"/>
            </w:r>
            <w:r w:rsidR="0032739E">
              <w:rPr>
                <w:noProof/>
                <w:webHidden/>
              </w:rPr>
              <w:instrText xml:space="preserve"> PAGEREF _Toc22799783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2A6551E8" w14:textId="09E6EF17" w:rsidR="0032739E" w:rsidRDefault="0045541C">
          <w:pPr>
            <w:pStyle w:val="TOC2"/>
            <w:tabs>
              <w:tab w:val="right" w:leader="dot" w:pos="9016"/>
            </w:tabs>
            <w:rPr>
              <w:noProof/>
            </w:rPr>
          </w:pPr>
          <w:hyperlink w:anchor="_Toc22799784" w:history="1">
            <w:r w:rsidR="0032739E" w:rsidRPr="007619D2">
              <w:rPr>
                <w:rStyle w:val="Hyperlink"/>
                <w:noProof/>
              </w:rPr>
              <w:t>3.1 Participants</w:t>
            </w:r>
            <w:r w:rsidR="0032739E">
              <w:rPr>
                <w:noProof/>
                <w:webHidden/>
              </w:rPr>
              <w:tab/>
            </w:r>
            <w:r w:rsidR="0032739E">
              <w:rPr>
                <w:noProof/>
                <w:webHidden/>
              </w:rPr>
              <w:fldChar w:fldCharType="begin"/>
            </w:r>
            <w:r w:rsidR="0032739E">
              <w:rPr>
                <w:noProof/>
                <w:webHidden/>
              </w:rPr>
              <w:instrText xml:space="preserve"> PAGEREF _Toc22799784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0C03FBB0" w14:textId="67BCFC4F" w:rsidR="0032739E" w:rsidRDefault="0045541C">
          <w:pPr>
            <w:pStyle w:val="TOC2"/>
            <w:tabs>
              <w:tab w:val="right" w:leader="dot" w:pos="9016"/>
            </w:tabs>
            <w:rPr>
              <w:noProof/>
            </w:rPr>
          </w:pPr>
          <w:hyperlink w:anchor="_Toc22799785" w:history="1">
            <w:r w:rsidR="0032739E" w:rsidRPr="007619D2">
              <w:rPr>
                <w:rStyle w:val="Hyperlink"/>
                <w:noProof/>
              </w:rPr>
              <w:t>3.2 Software</w:t>
            </w:r>
            <w:r w:rsidR="0032739E">
              <w:rPr>
                <w:noProof/>
                <w:webHidden/>
              </w:rPr>
              <w:tab/>
            </w:r>
            <w:r w:rsidR="0032739E">
              <w:rPr>
                <w:noProof/>
                <w:webHidden/>
              </w:rPr>
              <w:fldChar w:fldCharType="begin"/>
            </w:r>
            <w:r w:rsidR="0032739E">
              <w:rPr>
                <w:noProof/>
                <w:webHidden/>
              </w:rPr>
              <w:instrText xml:space="preserve"> PAGEREF _Toc22799785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0FDB5094" w14:textId="4DA4CCC4" w:rsidR="0032739E" w:rsidRDefault="0045541C">
          <w:pPr>
            <w:pStyle w:val="TOC2"/>
            <w:tabs>
              <w:tab w:val="right" w:leader="dot" w:pos="9016"/>
            </w:tabs>
            <w:rPr>
              <w:noProof/>
            </w:rPr>
          </w:pPr>
          <w:hyperlink w:anchor="_Toc22799786" w:history="1">
            <w:r w:rsidR="0032739E" w:rsidRPr="007619D2">
              <w:rPr>
                <w:rStyle w:val="Hyperlink"/>
                <w:noProof/>
              </w:rPr>
              <w:t>3.3 Training Data</w:t>
            </w:r>
            <w:r w:rsidR="0032739E">
              <w:rPr>
                <w:noProof/>
                <w:webHidden/>
              </w:rPr>
              <w:tab/>
            </w:r>
            <w:r w:rsidR="0032739E">
              <w:rPr>
                <w:noProof/>
                <w:webHidden/>
              </w:rPr>
              <w:fldChar w:fldCharType="begin"/>
            </w:r>
            <w:r w:rsidR="0032739E">
              <w:rPr>
                <w:noProof/>
                <w:webHidden/>
              </w:rPr>
              <w:instrText xml:space="preserve"> PAGEREF _Toc22799786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6BAEF5BC" w14:textId="0341E91E" w:rsidR="0032739E" w:rsidRDefault="0045541C">
          <w:pPr>
            <w:pStyle w:val="TOC1"/>
            <w:tabs>
              <w:tab w:val="right" w:leader="dot" w:pos="9016"/>
            </w:tabs>
            <w:rPr>
              <w:rFonts w:eastAsiaTheme="minorEastAsia"/>
              <w:noProof/>
              <w:lang w:eastAsia="en-GB"/>
            </w:rPr>
          </w:pPr>
          <w:hyperlink w:anchor="_Toc22799787" w:history="1">
            <w:r w:rsidR="0032739E" w:rsidRPr="007619D2">
              <w:rPr>
                <w:rStyle w:val="Hyperlink"/>
                <w:noProof/>
              </w:rPr>
              <w:t>Chapter 4: Creating the Learning AI</w:t>
            </w:r>
            <w:r w:rsidR="0032739E">
              <w:rPr>
                <w:noProof/>
                <w:webHidden/>
              </w:rPr>
              <w:tab/>
            </w:r>
            <w:r w:rsidR="0032739E">
              <w:rPr>
                <w:noProof/>
                <w:webHidden/>
              </w:rPr>
              <w:fldChar w:fldCharType="begin"/>
            </w:r>
            <w:r w:rsidR="0032739E">
              <w:rPr>
                <w:noProof/>
                <w:webHidden/>
              </w:rPr>
              <w:instrText xml:space="preserve"> PAGEREF _Toc22799787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32162170" w14:textId="72BD3A26" w:rsidR="0032739E" w:rsidRDefault="0045541C">
          <w:pPr>
            <w:pStyle w:val="TOC2"/>
            <w:tabs>
              <w:tab w:val="right" w:leader="dot" w:pos="9016"/>
            </w:tabs>
            <w:rPr>
              <w:noProof/>
            </w:rPr>
          </w:pPr>
          <w:hyperlink w:anchor="_Toc22799788" w:history="1">
            <w:r w:rsidR="0032739E" w:rsidRPr="007619D2">
              <w:rPr>
                <w:rStyle w:val="Hyperlink"/>
                <w:noProof/>
              </w:rPr>
              <w:t>4.1 Building the AI</w:t>
            </w:r>
            <w:r w:rsidR="0032739E">
              <w:rPr>
                <w:noProof/>
                <w:webHidden/>
              </w:rPr>
              <w:tab/>
            </w:r>
            <w:r w:rsidR="0032739E">
              <w:rPr>
                <w:noProof/>
                <w:webHidden/>
              </w:rPr>
              <w:fldChar w:fldCharType="begin"/>
            </w:r>
            <w:r w:rsidR="0032739E">
              <w:rPr>
                <w:noProof/>
                <w:webHidden/>
              </w:rPr>
              <w:instrText xml:space="preserve"> PAGEREF _Toc22799788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160D8E25" w14:textId="742E76C4" w:rsidR="0032739E" w:rsidRDefault="0045541C">
          <w:pPr>
            <w:pStyle w:val="TOC2"/>
            <w:tabs>
              <w:tab w:val="right" w:leader="dot" w:pos="9016"/>
            </w:tabs>
            <w:rPr>
              <w:noProof/>
            </w:rPr>
          </w:pPr>
          <w:hyperlink w:anchor="_Toc22799789" w:history="1">
            <w:r w:rsidR="0032739E" w:rsidRPr="007619D2">
              <w:rPr>
                <w:rStyle w:val="Hyperlink"/>
                <w:noProof/>
              </w:rPr>
              <w:t>4.2 Training the AI</w:t>
            </w:r>
            <w:r w:rsidR="0032739E">
              <w:rPr>
                <w:noProof/>
                <w:webHidden/>
              </w:rPr>
              <w:tab/>
            </w:r>
            <w:r w:rsidR="0032739E">
              <w:rPr>
                <w:noProof/>
                <w:webHidden/>
              </w:rPr>
              <w:fldChar w:fldCharType="begin"/>
            </w:r>
            <w:r w:rsidR="0032739E">
              <w:rPr>
                <w:noProof/>
                <w:webHidden/>
              </w:rPr>
              <w:instrText xml:space="preserve"> PAGEREF _Toc22799789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2112EDB8" w14:textId="7CA19491" w:rsidR="0032739E" w:rsidRDefault="0045541C">
          <w:pPr>
            <w:pStyle w:val="TOC2"/>
            <w:tabs>
              <w:tab w:val="right" w:leader="dot" w:pos="9016"/>
            </w:tabs>
            <w:rPr>
              <w:noProof/>
            </w:rPr>
          </w:pPr>
          <w:hyperlink w:anchor="_Toc22799790" w:history="1">
            <w:r w:rsidR="0032739E" w:rsidRPr="007619D2">
              <w:rPr>
                <w:rStyle w:val="Hyperlink"/>
                <w:noProof/>
              </w:rPr>
              <w:t>4.3 Testing the AI</w:t>
            </w:r>
            <w:r w:rsidR="0032739E">
              <w:rPr>
                <w:noProof/>
                <w:webHidden/>
              </w:rPr>
              <w:tab/>
            </w:r>
            <w:r w:rsidR="0032739E">
              <w:rPr>
                <w:noProof/>
                <w:webHidden/>
              </w:rPr>
              <w:fldChar w:fldCharType="begin"/>
            </w:r>
            <w:r w:rsidR="0032739E">
              <w:rPr>
                <w:noProof/>
                <w:webHidden/>
              </w:rPr>
              <w:instrText xml:space="preserve"> PAGEREF _Toc22799790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6E36823C" w14:textId="2CDF218B" w:rsidR="0032739E" w:rsidRDefault="0045541C">
          <w:pPr>
            <w:pStyle w:val="TOC2"/>
            <w:tabs>
              <w:tab w:val="right" w:leader="dot" w:pos="9016"/>
            </w:tabs>
            <w:rPr>
              <w:noProof/>
            </w:rPr>
          </w:pPr>
          <w:hyperlink w:anchor="_Toc22799791" w:history="1">
            <w:r w:rsidR="0032739E" w:rsidRPr="007619D2">
              <w:rPr>
                <w:rStyle w:val="Hyperlink"/>
                <w:noProof/>
              </w:rPr>
              <w:t>4.4 Initial analysis of the effectiveness</w:t>
            </w:r>
            <w:r w:rsidR="0032739E">
              <w:rPr>
                <w:noProof/>
                <w:webHidden/>
              </w:rPr>
              <w:tab/>
            </w:r>
            <w:r w:rsidR="0032739E">
              <w:rPr>
                <w:noProof/>
                <w:webHidden/>
              </w:rPr>
              <w:fldChar w:fldCharType="begin"/>
            </w:r>
            <w:r w:rsidR="0032739E">
              <w:rPr>
                <w:noProof/>
                <w:webHidden/>
              </w:rPr>
              <w:instrText xml:space="preserve"> PAGEREF _Toc22799791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3C2F2232" w14:textId="2F904213" w:rsidR="0032739E" w:rsidRDefault="0045541C">
          <w:pPr>
            <w:pStyle w:val="TOC2"/>
            <w:tabs>
              <w:tab w:val="right" w:leader="dot" w:pos="9016"/>
            </w:tabs>
            <w:rPr>
              <w:noProof/>
            </w:rPr>
          </w:pPr>
          <w:hyperlink w:anchor="_Toc22799792" w:history="1">
            <w:r w:rsidR="0032739E" w:rsidRPr="007619D2">
              <w:rPr>
                <w:rStyle w:val="Hyperlink"/>
                <w:noProof/>
              </w:rPr>
              <w:t>4.5 Performance</w:t>
            </w:r>
            <w:r w:rsidR="0032739E">
              <w:rPr>
                <w:noProof/>
                <w:webHidden/>
              </w:rPr>
              <w:tab/>
            </w:r>
            <w:r w:rsidR="0032739E">
              <w:rPr>
                <w:noProof/>
                <w:webHidden/>
              </w:rPr>
              <w:fldChar w:fldCharType="begin"/>
            </w:r>
            <w:r w:rsidR="0032739E">
              <w:rPr>
                <w:noProof/>
                <w:webHidden/>
              </w:rPr>
              <w:instrText xml:space="preserve"> PAGEREF _Toc22799792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773FAF4D" w14:textId="6BE66A95" w:rsidR="0032739E" w:rsidRDefault="0045541C">
          <w:pPr>
            <w:pStyle w:val="TOC1"/>
            <w:tabs>
              <w:tab w:val="right" w:leader="dot" w:pos="9016"/>
            </w:tabs>
            <w:rPr>
              <w:rFonts w:eastAsiaTheme="minorEastAsia"/>
              <w:noProof/>
              <w:lang w:eastAsia="en-GB"/>
            </w:rPr>
          </w:pPr>
          <w:hyperlink w:anchor="_Toc22799793" w:history="1">
            <w:r w:rsidR="0032739E" w:rsidRPr="007619D2">
              <w:rPr>
                <w:rStyle w:val="Hyperlink"/>
                <w:noProof/>
              </w:rPr>
              <w:t>Chapter 5: Group Study</w:t>
            </w:r>
            <w:r w:rsidR="0032739E">
              <w:rPr>
                <w:noProof/>
                <w:webHidden/>
              </w:rPr>
              <w:tab/>
            </w:r>
            <w:r w:rsidR="0032739E">
              <w:rPr>
                <w:noProof/>
                <w:webHidden/>
              </w:rPr>
              <w:fldChar w:fldCharType="begin"/>
            </w:r>
            <w:r w:rsidR="0032739E">
              <w:rPr>
                <w:noProof/>
                <w:webHidden/>
              </w:rPr>
              <w:instrText xml:space="preserve"> PAGEREF _Toc22799793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613526B0" w14:textId="2B1229DA" w:rsidR="0032739E" w:rsidRDefault="0045541C">
          <w:pPr>
            <w:pStyle w:val="TOC2"/>
            <w:tabs>
              <w:tab w:val="right" w:leader="dot" w:pos="9016"/>
            </w:tabs>
            <w:rPr>
              <w:noProof/>
            </w:rPr>
          </w:pPr>
          <w:hyperlink w:anchor="_Toc22799794" w:history="1">
            <w:r w:rsidR="0032739E" w:rsidRPr="007619D2">
              <w:rPr>
                <w:rStyle w:val="Hyperlink"/>
                <w:noProof/>
              </w:rPr>
              <w:t>5.1 Selecting Members for the group</w:t>
            </w:r>
            <w:r w:rsidR="0032739E">
              <w:rPr>
                <w:noProof/>
                <w:webHidden/>
              </w:rPr>
              <w:tab/>
            </w:r>
            <w:r w:rsidR="0032739E">
              <w:rPr>
                <w:noProof/>
                <w:webHidden/>
              </w:rPr>
              <w:fldChar w:fldCharType="begin"/>
            </w:r>
            <w:r w:rsidR="0032739E">
              <w:rPr>
                <w:noProof/>
                <w:webHidden/>
              </w:rPr>
              <w:instrText xml:space="preserve"> PAGEREF _Toc22799794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4F1A28BF" w14:textId="15160246" w:rsidR="0032739E" w:rsidRDefault="0045541C">
          <w:pPr>
            <w:pStyle w:val="TOC2"/>
            <w:tabs>
              <w:tab w:val="right" w:leader="dot" w:pos="9016"/>
            </w:tabs>
            <w:rPr>
              <w:noProof/>
            </w:rPr>
          </w:pPr>
          <w:hyperlink w:anchor="_Toc22799795" w:history="1">
            <w:r w:rsidR="0032739E" w:rsidRPr="007619D2">
              <w:rPr>
                <w:rStyle w:val="Hyperlink"/>
                <w:noProof/>
              </w:rPr>
              <w:t>5.2 Blind Test</w:t>
            </w:r>
            <w:r w:rsidR="0032739E">
              <w:rPr>
                <w:noProof/>
                <w:webHidden/>
              </w:rPr>
              <w:tab/>
            </w:r>
            <w:r w:rsidR="0032739E">
              <w:rPr>
                <w:noProof/>
                <w:webHidden/>
              </w:rPr>
              <w:fldChar w:fldCharType="begin"/>
            </w:r>
            <w:r w:rsidR="0032739E">
              <w:rPr>
                <w:noProof/>
                <w:webHidden/>
              </w:rPr>
              <w:instrText xml:space="preserve"> PAGEREF _Toc22799795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3999F610" w14:textId="1EF17F5F" w:rsidR="0032739E" w:rsidRDefault="0045541C">
          <w:pPr>
            <w:pStyle w:val="TOC2"/>
            <w:tabs>
              <w:tab w:val="right" w:leader="dot" w:pos="9016"/>
            </w:tabs>
            <w:rPr>
              <w:noProof/>
            </w:rPr>
          </w:pPr>
          <w:hyperlink w:anchor="_Toc22799796" w:history="1">
            <w:r w:rsidR="0032739E" w:rsidRPr="007619D2">
              <w:rPr>
                <w:rStyle w:val="Hyperlink"/>
                <w:noProof/>
              </w:rPr>
              <w:t>5.3 AIs adaption to players</w:t>
            </w:r>
            <w:r w:rsidR="0032739E">
              <w:rPr>
                <w:noProof/>
                <w:webHidden/>
              </w:rPr>
              <w:tab/>
            </w:r>
            <w:r w:rsidR="0032739E">
              <w:rPr>
                <w:noProof/>
                <w:webHidden/>
              </w:rPr>
              <w:fldChar w:fldCharType="begin"/>
            </w:r>
            <w:r w:rsidR="0032739E">
              <w:rPr>
                <w:noProof/>
                <w:webHidden/>
              </w:rPr>
              <w:instrText xml:space="preserve"> PAGEREF _Toc22799796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62819303" w14:textId="19F9F090" w:rsidR="0032739E" w:rsidRDefault="0045541C">
          <w:pPr>
            <w:pStyle w:val="TOC1"/>
            <w:tabs>
              <w:tab w:val="right" w:leader="dot" w:pos="9016"/>
            </w:tabs>
            <w:rPr>
              <w:rFonts w:eastAsiaTheme="minorEastAsia"/>
              <w:noProof/>
              <w:lang w:eastAsia="en-GB"/>
            </w:rPr>
          </w:pPr>
          <w:hyperlink w:anchor="_Toc22799797" w:history="1">
            <w:r w:rsidR="0032739E" w:rsidRPr="007619D2">
              <w:rPr>
                <w:rStyle w:val="Hyperlink"/>
                <w:noProof/>
              </w:rPr>
              <w:t>Chapter 6: Results &amp; Findings</w:t>
            </w:r>
            <w:r w:rsidR="0032739E">
              <w:rPr>
                <w:noProof/>
                <w:webHidden/>
              </w:rPr>
              <w:tab/>
            </w:r>
            <w:r w:rsidR="0032739E">
              <w:rPr>
                <w:noProof/>
                <w:webHidden/>
              </w:rPr>
              <w:fldChar w:fldCharType="begin"/>
            </w:r>
            <w:r w:rsidR="0032739E">
              <w:rPr>
                <w:noProof/>
                <w:webHidden/>
              </w:rPr>
              <w:instrText xml:space="preserve"> PAGEREF _Toc22799797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1FF1B3B5" w14:textId="03B896F1" w:rsidR="0032739E" w:rsidRDefault="0045541C">
          <w:pPr>
            <w:pStyle w:val="TOC2"/>
            <w:tabs>
              <w:tab w:val="right" w:leader="dot" w:pos="9016"/>
            </w:tabs>
            <w:rPr>
              <w:noProof/>
            </w:rPr>
          </w:pPr>
          <w:hyperlink w:anchor="_Toc22799798" w:history="1">
            <w:r w:rsidR="0032739E" w:rsidRPr="007619D2">
              <w:rPr>
                <w:rStyle w:val="Hyperlink"/>
                <w:noProof/>
              </w:rPr>
              <w:t>5.1 Group 1</w:t>
            </w:r>
            <w:r w:rsidR="0032739E">
              <w:rPr>
                <w:noProof/>
                <w:webHidden/>
              </w:rPr>
              <w:tab/>
            </w:r>
            <w:r w:rsidR="0032739E">
              <w:rPr>
                <w:noProof/>
                <w:webHidden/>
              </w:rPr>
              <w:fldChar w:fldCharType="begin"/>
            </w:r>
            <w:r w:rsidR="0032739E">
              <w:rPr>
                <w:noProof/>
                <w:webHidden/>
              </w:rPr>
              <w:instrText xml:space="preserve"> PAGEREF _Toc22799798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1687E386" w14:textId="49155B21" w:rsidR="0032739E" w:rsidRDefault="0045541C">
          <w:pPr>
            <w:pStyle w:val="TOC2"/>
            <w:tabs>
              <w:tab w:val="right" w:leader="dot" w:pos="9016"/>
            </w:tabs>
            <w:rPr>
              <w:noProof/>
            </w:rPr>
          </w:pPr>
          <w:hyperlink w:anchor="_Toc22799799" w:history="1">
            <w:r w:rsidR="0032739E" w:rsidRPr="007619D2">
              <w:rPr>
                <w:rStyle w:val="Hyperlink"/>
                <w:noProof/>
              </w:rPr>
              <w:t>5.2 Group 2</w:t>
            </w:r>
            <w:r w:rsidR="0032739E">
              <w:rPr>
                <w:noProof/>
                <w:webHidden/>
              </w:rPr>
              <w:tab/>
            </w:r>
            <w:r w:rsidR="0032739E">
              <w:rPr>
                <w:noProof/>
                <w:webHidden/>
              </w:rPr>
              <w:fldChar w:fldCharType="begin"/>
            </w:r>
            <w:r w:rsidR="0032739E">
              <w:rPr>
                <w:noProof/>
                <w:webHidden/>
              </w:rPr>
              <w:instrText xml:space="preserve"> PAGEREF _Toc22799799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76304B11" w14:textId="02CC520F" w:rsidR="0032739E" w:rsidRDefault="0045541C">
          <w:pPr>
            <w:pStyle w:val="TOC2"/>
            <w:tabs>
              <w:tab w:val="right" w:leader="dot" w:pos="9016"/>
            </w:tabs>
            <w:rPr>
              <w:noProof/>
            </w:rPr>
          </w:pPr>
          <w:hyperlink w:anchor="_Toc22799800" w:history="1">
            <w:r w:rsidR="0032739E" w:rsidRPr="007619D2">
              <w:rPr>
                <w:rStyle w:val="Hyperlink"/>
                <w:noProof/>
              </w:rPr>
              <w:t>5.3 Performance Results</w:t>
            </w:r>
            <w:r w:rsidR="0032739E">
              <w:rPr>
                <w:noProof/>
                <w:webHidden/>
              </w:rPr>
              <w:tab/>
            </w:r>
            <w:r w:rsidR="0032739E">
              <w:rPr>
                <w:noProof/>
                <w:webHidden/>
              </w:rPr>
              <w:fldChar w:fldCharType="begin"/>
            </w:r>
            <w:r w:rsidR="0032739E">
              <w:rPr>
                <w:noProof/>
                <w:webHidden/>
              </w:rPr>
              <w:instrText xml:space="preserve"> PAGEREF _Toc22799800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35BCBEA4" w14:textId="47C1EB5A" w:rsidR="0032739E" w:rsidRDefault="0045541C">
          <w:pPr>
            <w:pStyle w:val="TOC2"/>
            <w:tabs>
              <w:tab w:val="right" w:leader="dot" w:pos="9016"/>
            </w:tabs>
            <w:rPr>
              <w:noProof/>
            </w:rPr>
          </w:pPr>
          <w:hyperlink w:anchor="_Toc22799801" w:history="1">
            <w:r w:rsidR="0032739E" w:rsidRPr="007619D2">
              <w:rPr>
                <w:rStyle w:val="Hyperlink"/>
                <w:noProof/>
              </w:rPr>
              <w:t>5.4 How much did the AI learn</w:t>
            </w:r>
            <w:r w:rsidR="0032739E">
              <w:rPr>
                <w:noProof/>
                <w:webHidden/>
              </w:rPr>
              <w:tab/>
            </w:r>
            <w:r w:rsidR="0032739E">
              <w:rPr>
                <w:noProof/>
                <w:webHidden/>
              </w:rPr>
              <w:fldChar w:fldCharType="begin"/>
            </w:r>
            <w:r w:rsidR="0032739E">
              <w:rPr>
                <w:noProof/>
                <w:webHidden/>
              </w:rPr>
              <w:instrText xml:space="preserve"> PAGEREF _Toc22799801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24EA6FF9" w14:textId="3F9569D1" w:rsidR="0032739E" w:rsidRDefault="0045541C">
          <w:pPr>
            <w:pStyle w:val="TOC1"/>
            <w:tabs>
              <w:tab w:val="right" w:leader="dot" w:pos="9016"/>
            </w:tabs>
            <w:rPr>
              <w:rFonts w:eastAsiaTheme="minorEastAsia"/>
              <w:noProof/>
              <w:lang w:eastAsia="en-GB"/>
            </w:rPr>
          </w:pPr>
          <w:hyperlink w:anchor="_Toc22799802" w:history="1">
            <w:r w:rsidR="0032739E" w:rsidRPr="007619D2">
              <w:rPr>
                <w:rStyle w:val="Hyperlink"/>
                <w:noProof/>
              </w:rPr>
              <w:t>Chapter 7: Discussion</w:t>
            </w:r>
            <w:r w:rsidR="0032739E">
              <w:rPr>
                <w:noProof/>
                <w:webHidden/>
              </w:rPr>
              <w:tab/>
            </w:r>
            <w:r w:rsidR="0032739E">
              <w:rPr>
                <w:noProof/>
                <w:webHidden/>
              </w:rPr>
              <w:fldChar w:fldCharType="begin"/>
            </w:r>
            <w:r w:rsidR="0032739E">
              <w:rPr>
                <w:noProof/>
                <w:webHidden/>
              </w:rPr>
              <w:instrText xml:space="preserve"> PAGEREF _Toc22799802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50D6677E" w14:textId="4DCD6342" w:rsidR="0032739E" w:rsidRDefault="0045541C">
          <w:pPr>
            <w:pStyle w:val="TOC1"/>
            <w:tabs>
              <w:tab w:val="right" w:leader="dot" w:pos="9016"/>
            </w:tabs>
            <w:rPr>
              <w:rFonts w:eastAsiaTheme="minorEastAsia"/>
              <w:noProof/>
              <w:lang w:eastAsia="en-GB"/>
            </w:rPr>
          </w:pPr>
          <w:hyperlink w:anchor="_Toc22799803" w:history="1">
            <w:r w:rsidR="0032739E" w:rsidRPr="007619D2">
              <w:rPr>
                <w:rStyle w:val="Hyperlink"/>
                <w:noProof/>
              </w:rPr>
              <w:t>Chapter 8: Conclusion</w:t>
            </w:r>
            <w:r w:rsidR="0032739E">
              <w:rPr>
                <w:noProof/>
                <w:webHidden/>
              </w:rPr>
              <w:tab/>
            </w:r>
            <w:r w:rsidR="0032739E">
              <w:rPr>
                <w:noProof/>
                <w:webHidden/>
              </w:rPr>
              <w:fldChar w:fldCharType="begin"/>
            </w:r>
            <w:r w:rsidR="0032739E">
              <w:rPr>
                <w:noProof/>
                <w:webHidden/>
              </w:rPr>
              <w:instrText xml:space="preserve"> PAGEREF _Toc22799803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4C4D23EA" w14:textId="55ADEFA4" w:rsidR="0032739E" w:rsidRDefault="0045541C">
          <w:pPr>
            <w:pStyle w:val="TOC1"/>
            <w:tabs>
              <w:tab w:val="right" w:leader="dot" w:pos="9016"/>
            </w:tabs>
            <w:rPr>
              <w:rFonts w:eastAsiaTheme="minorEastAsia"/>
              <w:noProof/>
              <w:lang w:eastAsia="en-GB"/>
            </w:rPr>
          </w:pPr>
          <w:hyperlink w:anchor="_Toc22799804" w:history="1">
            <w:r w:rsidR="0032739E" w:rsidRPr="007619D2">
              <w:rPr>
                <w:rStyle w:val="Hyperlink"/>
                <w:noProof/>
              </w:rPr>
              <w:t>References</w:t>
            </w:r>
            <w:r w:rsidR="0032739E">
              <w:rPr>
                <w:noProof/>
                <w:webHidden/>
              </w:rPr>
              <w:tab/>
            </w:r>
            <w:r w:rsidR="0032739E">
              <w:rPr>
                <w:noProof/>
                <w:webHidden/>
              </w:rPr>
              <w:fldChar w:fldCharType="begin"/>
            </w:r>
            <w:r w:rsidR="0032739E">
              <w:rPr>
                <w:noProof/>
                <w:webHidden/>
              </w:rPr>
              <w:instrText xml:space="preserve"> PAGEREF _Toc22799804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4667AB5D" w14:textId="7229A209" w:rsidR="0032739E" w:rsidRDefault="0045541C">
          <w:pPr>
            <w:pStyle w:val="TOC1"/>
            <w:tabs>
              <w:tab w:val="right" w:leader="dot" w:pos="9016"/>
            </w:tabs>
            <w:rPr>
              <w:rFonts w:eastAsiaTheme="minorEastAsia"/>
              <w:noProof/>
              <w:lang w:eastAsia="en-GB"/>
            </w:rPr>
          </w:pPr>
          <w:hyperlink w:anchor="_Toc22799805" w:history="1">
            <w:r w:rsidR="0032739E" w:rsidRPr="007619D2">
              <w:rPr>
                <w:rStyle w:val="Hyperlink"/>
                <w:noProof/>
              </w:rPr>
              <w:t>Appendences</w:t>
            </w:r>
            <w:r w:rsidR="0032739E">
              <w:rPr>
                <w:noProof/>
                <w:webHidden/>
              </w:rPr>
              <w:tab/>
            </w:r>
            <w:r w:rsidR="0032739E">
              <w:rPr>
                <w:noProof/>
                <w:webHidden/>
              </w:rPr>
              <w:fldChar w:fldCharType="begin"/>
            </w:r>
            <w:r w:rsidR="0032739E">
              <w:rPr>
                <w:noProof/>
                <w:webHidden/>
              </w:rPr>
              <w:instrText xml:space="preserve"> PAGEREF _Toc22799805 \h </w:instrText>
            </w:r>
            <w:r w:rsidR="0032739E">
              <w:rPr>
                <w:noProof/>
                <w:webHidden/>
              </w:rPr>
            </w:r>
            <w:r w:rsidR="0032739E">
              <w:rPr>
                <w:noProof/>
                <w:webHidden/>
              </w:rPr>
              <w:fldChar w:fldCharType="separate"/>
            </w:r>
            <w:r w:rsidR="0032739E">
              <w:rPr>
                <w:noProof/>
                <w:webHidden/>
              </w:rPr>
              <w:t>3</w:t>
            </w:r>
            <w:r w:rsidR="0032739E">
              <w:rPr>
                <w:noProof/>
                <w:webHidden/>
              </w:rPr>
              <w:fldChar w:fldCharType="end"/>
            </w:r>
          </w:hyperlink>
        </w:p>
        <w:p w14:paraId="58E87DCE" w14:textId="65FF9E14" w:rsidR="00D3031E" w:rsidRDefault="00D3031E">
          <w:r>
            <w:rPr>
              <w:b/>
              <w:bCs/>
              <w:noProof/>
            </w:rPr>
            <w:fldChar w:fldCharType="end"/>
          </w:r>
        </w:p>
      </w:sdtContent>
    </w:sdt>
    <w:p w14:paraId="3D50ACA7" w14:textId="1390E56E" w:rsidR="004066F3" w:rsidRDefault="004066F3" w:rsidP="004066F3"/>
    <w:p w14:paraId="6E314431" w14:textId="5C77D604" w:rsidR="00D3031E" w:rsidRDefault="00D3031E" w:rsidP="003F1549">
      <w:pPr>
        <w:pStyle w:val="Heading1"/>
      </w:pPr>
      <w:bookmarkStart w:id="1" w:name="_Toc22799775"/>
      <w:r>
        <w:t>Terminology</w:t>
      </w:r>
      <w:bookmarkEnd w:id="1"/>
      <w:r>
        <w:t xml:space="preserve"> </w:t>
      </w:r>
    </w:p>
    <w:p w14:paraId="304121C0" w14:textId="416F843F" w:rsidR="00157A88" w:rsidRPr="00157A88" w:rsidRDefault="00157A88" w:rsidP="003F1549">
      <w:pPr>
        <w:pStyle w:val="Heading1"/>
      </w:pPr>
      <w:bookmarkStart w:id="2" w:name="_Toc22799776"/>
      <w:r>
        <w:t>Chapter 1: Introduction</w:t>
      </w:r>
      <w:bookmarkEnd w:id="2"/>
    </w:p>
    <w:p w14:paraId="3D4A7DD8" w14:textId="6FC87A81" w:rsidR="00B17086" w:rsidRDefault="003F1549" w:rsidP="00FE169A">
      <w:pPr>
        <w:pStyle w:val="Heading1"/>
      </w:pPr>
      <w:bookmarkStart w:id="3" w:name="_Toc22799777"/>
      <w:r>
        <w:t>Chapter 2: Literature Review</w:t>
      </w:r>
      <w:bookmarkEnd w:id="3"/>
    </w:p>
    <w:p w14:paraId="169C7886" w14:textId="5CC75885" w:rsidR="001267A5" w:rsidRDefault="00FE169A" w:rsidP="00FE169A">
      <w:pPr>
        <w:pStyle w:val="Heading2"/>
      </w:pPr>
      <w:r>
        <w:t xml:space="preserve">2.1 </w:t>
      </w:r>
      <w:r w:rsidR="001267A5">
        <w:t xml:space="preserve">Introduction into Artificial Intelligence in video games </w:t>
      </w:r>
    </w:p>
    <w:p w14:paraId="669BD2CF" w14:textId="4D70A1E9" w:rsidR="00710AB6" w:rsidRDefault="00710AB6" w:rsidP="00710AB6">
      <w:pPr>
        <w:rPr>
          <w:color w:val="000000"/>
        </w:rPr>
      </w:pPr>
      <w:r>
        <w:t xml:space="preserve">Artificial Intelligence is a collection of tools and algorithms that attempt to imitate </w:t>
      </w:r>
      <w:r w:rsidR="0024435D">
        <w:t>intelligence Gordon</w:t>
      </w:r>
      <w:r w:rsidR="0024435D">
        <w:rPr>
          <w:color w:val="000000"/>
        </w:rPr>
        <w:t xml:space="preserve">, B. M. (2011). Artificial intelligence </w:t>
      </w:r>
      <w:proofErr w:type="gramStart"/>
      <w:r w:rsidR="00BE6DDF">
        <w:rPr>
          <w:color w:val="000000"/>
        </w:rPr>
        <w:t>are</w:t>
      </w:r>
      <w:proofErr w:type="gramEnd"/>
      <w:r w:rsidR="0024435D">
        <w:rPr>
          <w:color w:val="000000"/>
        </w:rPr>
        <w:t xml:space="preserve"> used in video games to create </w:t>
      </w:r>
      <w:r w:rsidR="00BE6DDF">
        <w:rPr>
          <w:color w:val="000000"/>
        </w:rPr>
        <w:t>non-player</w:t>
      </w:r>
      <w:r w:rsidR="0024435D">
        <w:rPr>
          <w:color w:val="000000"/>
        </w:rPr>
        <w:t xml:space="preserve"> characters </w:t>
      </w:r>
      <w:r w:rsidR="00BE6DDF">
        <w:rPr>
          <w:color w:val="000000"/>
        </w:rPr>
        <w:t xml:space="preserve">(NPCS) </w:t>
      </w:r>
      <w:r w:rsidR="0024435D">
        <w:rPr>
          <w:color w:val="000000"/>
        </w:rPr>
        <w:t xml:space="preserve">which interact with the world </w:t>
      </w:r>
      <w:r w:rsidR="00BE6DDF">
        <w:rPr>
          <w:color w:val="000000"/>
        </w:rPr>
        <w:t xml:space="preserve">and player(s). In Real Time Strategy games such as Planetary Annihilation </w:t>
      </w:r>
      <w:sdt>
        <w:sdtPr>
          <w:rPr>
            <w:color w:val="000000"/>
          </w:rPr>
          <w:id w:val="-1856263424"/>
          <w:citation/>
        </w:sdtPr>
        <w:sdtEndPr/>
        <w:sdtContent>
          <w:r w:rsidR="00BE6DDF">
            <w:rPr>
              <w:color w:val="000000"/>
            </w:rPr>
            <w:fldChar w:fldCharType="begin"/>
          </w:r>
          <w:r w:rsidR="00BE6DDF">
            <w:rPr>
              <w:color w:val="000000"/>
            </w:rPr>
            <w:instrText xml:space="preserve">CITATION Sta15 \l 2057 </w:instrText>
          </w:r>
          <w:r w:rsidR="00BE6DDF">
            <w:rPr>
              <w:color w:val="000000"/>
            </w:rPr>
            <w:fldChar w:fldCharType="separate"/>
          </w:r>
          <w:r w:rsidR="00BE6DDF" w:rsidRPr="00BE6DDF">
            <w:rPr>
              <w:noProof/>
              <w:color w:val="000000"/>
            </w:rPr>
            <w:t>( Star Theory Games, 2015)</w:t>
          </w:r>
          <w:r w:rsidR="00BE6DDF">
            <w:rPr>
              <w:color w:val="000000"/>
            </w:rPr>
            <w:fldChar w:fldCharType="end"/>
          </w:r>
        </w:sdtContent>
      </w:sdt>
      <w:r w:rsidR="00BE6DDF">
        <w:rPr>
          <w:color w:val="000000"/>
        </w:rPr>
        <w:t xml:space="preserve"> the NPCs use Artificial intelligence to battle each other in a global battle for dominance, in these styles of games the player will control where the units go but battles are usually automated. </w:t>
      </w:r>
    </w:p>
    <w:p w14:paraId="3202DD79" w14:textId="77777777" w:rsidR="00FB2C4C" w:rsidRDefault="00FB2C4C" w:rsidP="00710AB6">
      <w:pPr>
        <w:rPr>
          <w:color w:val="000000"/>
        </w:rPr>
      </w:pPr>
    </w:p>
    <w:p w14:paraId="773C1E85" w14:textId="02123DF0" w:rsidR="00BE6DDF" w:rsidRDefault="00AF103F" w:rsidP="00710AB6">
      <w:pPr>
        <w:rPr>
          <w:color w:val="000000"/>
        </w:rPr>
      </w:pPr>
      <w:r>
        <w:t xml:space="preserve">Video game, artificial intelligence uses two main techniques, goal-driven behaviour and behaviour trees.  </w:t>
      </w:r>
      <w:r w:rsidR="00FB2C4C">
        <w:rPr>
          <w:color w:val="000000"/>
        </w:rPr>
        <w:t>These intelligence algorithms are designed to imitate realistic patterns set out by the programmers and are not designed to be realistic.</w:t>
      </w:r>
    </w:p>
    <w:p w14:paraId="10DEE174" w14:textId="08045094" w:rsidR="00F921EC" w:rsidRDefault="00F921EC" w:rsidP="00710AB6">
      <w:r>
        <w:t xml:space="preserve">In most video games artificial intelligence is meeting gamers standards with some recent modern games creating challenging AI for players to combat in their objectives in the game. Such games like </w:t>
      </w:r>
      <w:r>
        <w:lastRenderedPageBreak/>
        <w:t xml:space="preserve">Heat signature use techniques like procedural generation and goal driven behaviour to create a dynamic and challenging game. </w:t>
      </w:r>
    </w:p>
    <w:p w14:paraId="2893FC1C" w14:textId="6E9DF9C3" w:rsidR="00F921EC" w:rsidRDefault="00F921EC" w:rsidP="00710AB6">
      <w:r>
        <w:t>However, the AI can only adapt to a certain calibre of player level, and if players try new and untried tactics the AI may not be able to respond, often is the case that players find the AI weakness’s and exploit that be it game mechanics or bugs within the intelligence of the NPC</w:t>
      </w:r>
      <w:r w:rsidR="00096DFA">
        <w:t>.</w:t>
      </w:r>
    </w:p>
    <w:p w14:paraId="3036660B" w14:textId="77777777" w:rsidR="00F921EC" w:rsidRPr="00710AB6" w:rsidRDefault="00F921EC" w:rsidP="00710AB6"/>
    <w:p w14:paraId="181D4F9F" w14:textId="509B5403" w:rsidR="001267A5" w:rsidRDefault="001267A5" w:rsidP="001267A5">
      <w:pPr>
        <w:pStyle w:val="ListParagraph"/>
        <w:numPr>
          <w:ilvl w:val="0"/>
          <w:numId w:val="1"/>
        </w:numPr>
      </w:pPr>
      <w:r>
        <w:t>Artificial Intelligence is the simulation of intelligence in video games, these AI use systems such as state machines, goal driven behaviour trees and pathfinding to simulate an intelligence.</w:t>
      </w:r>
    </w:p>
    <w:p w14:paraId="71F2D5CC" w14:textId="28D97910" w:rsidR="001267A5" w:rsidRDefault="001267A5" w:rsidP="001267A5">
      <w:pPr>
        <w:pStyle w:val="ListParagraph"/>
        <w:numPr>
          <w:ilvl w:val="0"/>
          <w:numId w:val="1"/>
        </w:numPr>
      </w:pPr>
      <w:r>
        <w:t xml:space="preserve">Artificial intelligence is not indeed to be a 1 to 1 simulation of real people’s behaviours </w:t>
      </w:r>
    </w:p>
    <w:p w14:paraId="1DBBFC96" w14:textId="5DE5D4F0" w:rsidR="001267A5" w:rsidRDefault="001267A5" w:rsidP="001267A5">
      <w:pPr>
        <w:pStyle w:val="ListParagraph"/>
        <w:numPr>
          <w:ilvl w:val="0"/>
          <w:numId w:val="1"/>
        </w:numPr>
      </w:pPr>
      <w:r>
        <w:t>Artificial intelligence is doing a good job of these simulations and most AI in video games is effective against the player and possess little to no issues</w:t>
      </w:r>
    </w:p>
    <w:p w14:paraId="3A78B553" w14:textId="66AA998D" w:rsidR="001267A5" w:rsidRDefault="001267A5" w:rsidP="001267A5">
      <w:pPr>
        <w:pStyle w:val="ListParagraph"/>
        <w:numPr>
          <w:ilvl w:val="0"/>
          <w:numId w:val="1"/>
        </w:numPr>
      </w:pPr>
      <w:r>
        <w:t xml:space="preserve">However, these Artificial intelligences only have a set number of ‘Strategies’ they can choose from and a smart player can easily adapt after enough time. </w:t>
      </w:r>
    </w:p>
    <w:p w14:paraId="39D19F33" w14:textId="488DA29C" w:rsidR="001267A5" w:rsidRDefault="001267A5" w:rsidP="001267A5">
      <w:pPr>
        <w:pStyle w:val="ListParagraph"/>
        <w:numPr>
          <w:ilvl w:val="0"/>
          <w:numId w:val="1"/>
        </w:numPr>
      </w:pPr>
      <w:r>
        <w:t xml:space="preserve">They also have the issues of breaking often and ‘glitching’ causing a disconnect from the realism </w:t>
      </w:r>
    </w:p>
    <w:p w14:paraId="676E371B" w14:textId="61FC8B95" w:rsidR="001267A5" w:rsidRDefault="00FE169A" w:rsidP="001267A5">
      <w:pPr>
        <w:pStyle w:val="Heading2"/>
      </w:pPr>
      <w:bookmarkStart w:id="4" w:name="_Toc22799778"/>
      <w:r>
        <w:t xml:space="preserve">2.2 </w:t>
      </w:r>
      <w:r w:rsidR="001267A5">
        <w:t xml:space="preserve">Introduction to Neural Networks in video games </w:t>
      </w:r>
    </w:p>
    <w:p w14:paraId="5E1D3C1B" w14:textId="77777777" w:rsidR="003E0AFB" w:rsidRDefault="00612858" w:rsidP="005D30EB">
      <w:r>
        <w:t xml:space="preserve">Neural networks </w:t>
      </w:r>
      <w:proofErr w:type="gramStart"/>
      <w:r>
        <w:t>is</w:t>
      </w:r>
      <w:proofErr w:type="gramEnd"/>
      <w:r>
        <w:t xml:space="preserve"> the simulation of a human brain using artificial intelligence, these networks can essentially be trained and learn from their actions and can recognise patterns from data inputted into them and select certain strategies.</w:t>
      </w:r>
      <w:r w:rsidR="007F50A9">
        <w:t xml:space="preserve"> They can also adapt more easily to player personalities and </w:t>
      </w:r>
      <w:r w:rsidR="003E0AFB">
        <w:t>can model the player behaviour and experience.</w:t>
      </w:r>
    </w:p>
    <w:p w14:paraId="02E25090" w14:textId="77777777" w:rsidR="003E0AFB" w:rsidRDefault="003E0AFB" w:rsidP="005D30EB">
      <w:r>
        <w:t>Neural Networks or machine learning is currently used in most fields of research to answer question which would commonly take humans years of work. Neural Networks however are relatively new and hence have less research and techniques to implement them into video games.</w:t>
      </w:r>
    </w:p>
    <w:p w14:paraId="493E4DBD" w14:textId="77777777" w:rsidR="003E0AFB" w:rsidRDefault="003E0AFB" w:rsidP="005D30EB">
      <w:r>
        <w:t>This is largely due to the performance requirements of these artificial intelligence compared to standard AI techniques.</w:t>
      </w:r>
    </w:p>
    <w:p w14:paraId="623E8E7B" w14:textId="38221BC7" w:rsidR="003E0AFB" w:rsidRDefault="003E0AFB" w:rsidP="005D30EB">
      <w:r>
        <w:t xml:space="preserve">There is also the issue of balancing. How do you balance something that learns? </w:t>
      </w:r>
      <w:r w:rsidR="004B6389">
        <w:t>What if it’s too powerful for new commers? What happens if the players learn how it trains and abuse the data input? These questions are just the beginning of issues that can arise from neurological networks</w:t>
      </w:r>
    </w:p>
    <w:p w14:paraId="3083C133" w14:textId="2E34FEDE" w:rsidR="005D30EB" w:rsidRDefault="003E0AFB" w:rsidP="005D30EB">
      <w:r>
        <w:t xml:space="preserve"> Another reason is simply that standard AI is easy to implement, neurological networks require training and data to be built and that comes with its own issues. Simple games like </w:t>
      </w:r>
      <w:r w:rsidR="00A00705">
        <w:t>P</w:t>
      </w:r>
      <w:r>
        <w:t xml:space="preserve">acman would not benefit in any way from a neurological network. </w:t>
      </w:r>
    </w:p>
    <w:p w14:paraId="386944B3" w14:textId="50D842F9" w:rsidR="003E0AFB" w:rsidRDefault="003E0AFB" w:rsidP="005D30EB">
      <w:r>
        <w:t xml:space="preserve">For the purpose of this study the effectiveness of neurological networks for small simple games is void. The study is focusing more on larger games with more complex inputs to truly give an answer to the question of are Neurological networks currently effective for video games. </w:t>
      </w:r>
    </w:p>
    <w:p w14:paraId="138E3130" w14:textId="77777777" w:rsidR="003E0AFB" w:rsidRPr="005D30EB" w:rsidRDefault="003E0AFB" w:rsidP="005D30EB"/>
    <w:p w14:paraId="212F55BF" w14:textId="77777777" w:rsidR="005B4930" w:rsidRDefault="005B4930" w:rsidP="005B4930">
      <w:pPr>
        <w:pStyle w:val="ListParagraph"/>
        <w:numPr>
          <w:ilvl w:val="0"/>
          <w:numId w:val="2"/>
        </w:numPr>
      </w:pPr>
      <w:r>
        <w:t xml:space="preserve">Neural Networks are a set of algorithms loosely modelled after human brains that are designed to recognise patterns. </w:t>
      </w:r>
    </w:p>
    <w:p w14:paraId="3C84604E" w14:textId="77777777" w:rsidR="005B4930" w:rsidRDefault="005B4930" w:rsidP="005B4930">
      <w:pPr>
        <w:pStyle w:val="ListParagraph"/>
        <w:numPr>
          <w:ilvl w:val="0"/>
          <w:numId w:val="2"/>
        </w:numPr>
      </w:pPr>
      <w:r>
        <w:t xml:space="preserve">These networks can be used for multitude of purposes and are currently used in most fields of research </w:t>
      </w:r>
    </w:p>
    <w:p w14:paraId="77851A3F" w14:textId="4949A3A7" w:rsidR="005B4930" w:rsidRDefault="005B4930" w:rsidP="005B4930">
      <w:pPr>
        <w:pStyle w:val="ListParagraph"/>
        <w:numPr>
          <w:ilvl w:val="0"/>
          <w:numId w:val="2"/>
        </w:numPr>
      </w:pPr>
      <w:r>
        <w:lastRenderedPageBreak/>
        <w:t xml:space="preserve">They essentially learn from data inputted into them and adapt and create new strategies and technology and develop their understanding of what is being asked by them. </w:t>
      </w:r>
    </w:p>
    <w:p w14:paraId="1C984469" w14:textId="03BBBB97" w:rsidR="005B4930" w:rsidRPr="005B4930" w:rsidRDefault="005B4930" w:rsidP="00D31A51">
      <w:pPr>
        <w:pStyle w:val="ListParagraph"/>
        <w:numPr>
          <w:ilvl w:val="0"/>
          <w:numId w:val="2"/>
        </w:numPr>
      </w:pPr>
      <w:r>
        <w:t xml:space="preserve">They are usually kept within set limits by the programmers, and are trained by data which is the longest process of creating these systems </w:t>
      </w:r>
    </w:p>
    <w:p w14:paraId="17BBA69E" w14:textId="499794D9" w:rsidR="001267A5" w:rsidRDefault="001267A5" w:rsidP="001267A5">
      <w:pPr>
        <w:pStyle w:val="Heading2"/>
      </w:pPr>
      <w:r>
        <w:t>2.3 Neural Networks current capabilities within video games</w:t>
      </w:r>
    </w:p>
    <w:p w14:paraId="0071E157" w14:textId="60A9EA7C" w:rsidR="003E00A3" w:rsidRDefault="003E00A3" w:rsidP="005D30EB">
      <w:r>
        <w:t xml:space="preserve">Neurological networks do exist in video games. Forza Horizon uses them for its driver profiles to adapt dynamically to players techniques and create more dynamic AI for their game. Alpha star is a </w:t>
      </w:r>
      <w:proofErr w:type="spellStart"/>
      <w:r>
        <w:t>modded</w:t>
      </w:r>
      <w:proofErr w:type="spellEnd"/>
      <w:r>
        <w:t xml:space="preserve"> ai system for Star craft 2, Alpha star is a Deep Mind AI that learns from its matches and training data and is currently battling the professionals of the game. </w:t>
      </w:r>
    </w:p>
    <w:p w14:paraId="71958078" w14:textId="77777777" w:rsidR="003E00A3" w:rsidRPr="005D30EB" w:rsidRDefault="003E00A3" w:rsidP="005D30EB"/>
    <w:p w14:paraId="4476C78C" w14:textId="1CD35D8A" w:rsidR="00D31A51" w:rsidRDefault="001E2F83" w:rsidP="00D31A51">
      <w:pPr>
        <w:pStyle w:val="ListParagraph"/>
        <w:numPr>
          <w:ilvl w:val="0"/>
          <w:numId w:val="3"/>
        </w:numPr>
      </w:pPr>
      <w:r>
        <w:t>Forza’s</w:t>
      </w:r>
      <w:r w:rsidR="00D31A51">
        <w:t xml:space="preserve"> Driving system</w:t>
      </w:r>
    </w:p>
    <w:p w14:paraId="5CAD0CB1" w14:textId="02CAB358" w:rsidR="00D31A51" w:rsidRDefault="00D31A51" w:rsidP="00D31A51">
      <w:pPr>
        <w:pStyle w:val="ListParagraph"/>
        <w:numPr>
          <w:ilvl w:val="0"/>
          <w:numId w:val="3"/>
        </w:numPr>
      </w:pPr>
      <w:r>
        <w:t xml:space="preserve">Alpha Star </w:t>
      </w:r>
    </w:p>
    <w:p w14:paraId="354EF16A" w14:textId="516A276A" w:rsidR="00D31A51" w:rsidRDefault="00D31A51" w:rsidP="00D31A51">
      <w:pPr>
        <w:pStyle w:val="ListParagraph"/>
        <w:numPr>
          <w:ilvl w:val="0"/>
          <w:numId w:val="3"/>
        </w:numPr>
      </w:pPr>
      <w:r>
        <w:t>RTS strategy games</w:t>
      </w:r>
    </w:p>
    <w:p w14:paraId="7076E386" w14:textId="7B7841FE" w:rsidR="00D31A51" w:rsidRDefault="00D31A51" w:rsidP="00D31A51">
      <w:pPr>
        <w:pStyle w:val="ListParagraph"/>
        <w:numPr>
          <w:ilvl w:val="0"/>
          <w:numId w:val="3"/>
        </w:numPr>
      </w:pPr>
      <w:r>
        <w:t xml:space="preserve">Assessing players tactics and </w:t>
      </w:r>
      <w:r w:rsidR="00706EC6">
        <w:t>adapting</w:t>
      </w:r>
      <w:r>
        <w:t xml:space="preserve"> to them </w:t>
      </w:r>
    </w:p>
    <w:p w14:paraId="6EBEE0B5" w14:textId="62BE8035" w:rsidR="00D31A51" w:rsidRPr="00D31A51" w:rsidRDefault="00706EC6" w:rsidP="00D31A51">
      <w:pPr>
        <w:pStyle w:val="ListParagraph"/>
        <w:numPr>
          <w:ilvl w:val="0"/>
          <w:numId w:val="3"/>
        </w:numPr>
      </w:pPr>
      <w:r>
        <w:t>Neural network as the agent</w:t>
      </w:r>
    </w:p>
    <w:p w14:paraId="46C757B9" w14:textId="52C5F331" w:rsidR="001267A5" w:rsidRDefault="001267A5" w:rsidP="0076653A">
      <w:pPr>
        <w:pStyle w:val="Heading2"/>
      </w:pPr>
      <w:r>
        <w:t>2.4 Main Differences between AI and Neural Networks</w:t>
      </w:r>
    </w:p>
    <w:p w14:paraId="0F0F72CC" w14:textId="77777777" w:rsidR="005D30EB" w:rsidRPr="005D30EB" w:rsidRDefault="005D30EB" w:rsidP="005D30EB"/>
    <w:p w14:paraId="39280BF6" w14:textId="3EE3E4D3" w:rsidR="00706EC6" w:rsidRDefault="00706EC6" w:rsidP="00706EC6">
      <w:pPr>
        <w:pStyle w:val="ListParagraph"/>
        <w:numPr>
          <w:ilvl w:val="0"/>
          <w:numId w:val="4"/>
        </w:numPr>
      </w:pPr>
      <w:r>
        <w:t>AI Systems are easier to implement</w:t>
      </w:r>
    </w:p>
    <w:p w14:paraId="47CE5449" w14:textId="017039C6" w:rsidR="00706EC6" w:rsidRDefault="00706EC6" w:rsidP="00706EC6">
      <w:pPr>
        <w:pStyle w:val="ListParagraph"/>
        <w:numPr>
          <w:ilvl w:val="0"/>
          <w:numId w:val="4"/>
        </w:numPr>
      </w:pPr>
      <w:r>
        <w:t xml:space="preserve">AI systems are more researched and have better performance and standards </w:t>
      </w:r>
    </w:p>
    <w:p w14:paraId="6DE5DA8B" w14:textId="50C512C2" w:rsidR="00706EC6" w:rsidRDefault="00706EC6" w:rsidP="00706EC6">
      <w:pPr>
        <w:pStyle w:val="ListParagraph"/>
        <w:numPr>
          <w:ilvl w:val="0"/>
          <w:numId w:val="4"/>
        </w:numPr>
      </w:pPr>
      <w:r>
        <w:t>Neural networks require training</w:t>
      </w:r>
    </w:p>
    <w:p w14:paraId="336D818E" w14:textId="6B809513" w:rsidR="00706EC6" w:rsidRPr="00706EC6" w:rsidRDefault="00706EC6" w:rsidP="00706EC6">
      <w:pPr>
        <w:pStyle w:val="ListParagraph"/>
        <w:numPr>
          <w:ilvl w:val="0"/>
          <w:numId w:val="4"/>
        </w:numPr>
      </w:pPr>
      <w:r>
        <w:t xml:space="preserve">Neural networks are more realistic </w:t>
      </w:r>
    </w:p>
    <w:p w14:paraId="135B9430" w14:textId="5EB3C756" w:rsidR="001A5D87" w:rsidRDefault="001A5D87" w:rsidP="00CE22E7">
      <w:pPr>
        <w:pStyle w:val="Heading2"/>
        <w:tabs>
          <w:tab w:val="left" w:pos="7560"/>
        </w:tabs>
      </w:pPr>
      <w:r>
        <w:t xml:space="preserve">2.5 Current Issues with Artificial intelligence in modern games </w:t>
      </w:r>
      <w:r w:rsidR="00CE22E7">
        <w:tab/>
      </w:r>
    </w:p>
    <w:p w14:paraId="31F3162B" w14:textId="77777777" w:rsidR="005D30EB" w:rsidRPr="005D30EB" w:rsidRDefault="005D30EB" w:rsidP="005D30EB"/>
    <w:p w14:paraId="7CA91D19" w14:textId="1D632BFE" w:rsidR="00CE22E7" w:rsidRDefault="00CE22E7" w:rsidP="00CE22E7">
      <w:pPr>
        <w:pStyle w:val="ListParagraph"/>
        <w:numPr>
          <w:ilvl w:val="0"/>
          <w:numId w:val="5"/>
        </w:numPr>
      </w:pPr>
      <w:r>
        <w:t>Get stuck often</w:t>
      </w:r>
    </w:p>
    <w:p w14:paraId="009B60A8" w14:textId="49624DA9" w:rsidR="00CE22E7" w:rsidRDefault="00CE22E7" w:rsidP="00CE22E7">
      <w:pPr>
        <w:pStyle w:val="ListParagraph"/>
        <w:numPr>
          <w:ilvl w:val="0"/>
          <w:numId w:val="5"/>
        </w:numPr>
      </w:pPr>
      <w:r>
        <w:t>God like eye sight</w:t>
      </w:r>
    </w:p>
    <w:p w14:paraId="5B4A355E" w14:textId="43847391" w:rsidR="00CE22E7" w:rsidRDefault="00CE22E7" w:rsidP="00CE22E7">
      <w:pPr>
        <w:pStyle w:val="ListParagraph"/>
        <w:numPr>
          <w:ilvl w:val="0"/>
          <w:numId w:val="5"/>
        </w:numPr>
      </w:pPr>
      <w:r>
        <w:t>Ability to see through objects</w:t>
      </w:r>
    </w:p>
    <w:p w14:paraId="4B526627" w14:textId="47C8B5D0" w:rsidR="00CE22E7" w:rsidRDefault="00CE22E7" w:rsidP="00CE22E7">
      <w:pPr>
        <w:pStyle w:val="ListParagraph"/>
        <w:numPr>
          <w:ilvl w:val="0"/>
          <w:numId w:val="5"/>
        </w:numPr>
      </w:pPr>
      <w:r>
        <w:t xml:space="preserve">Can only perform set tasks </w:t>
      </w:r>
    </w:p>
    <w:p w14:paraId="79F3CE0A" w14:textId="6FDC51FE" w:rsidR="00CE22E7" w:rsidRDefault="00CE22E7" w:rsidP="00CE22E7">
      <w:pPr>
        <w:pStyle w:val="ListParagraph"/>
        <w:numPr>
          <w:ilvl w:val="0"/>
          <w:numId w:val="5"/>
        </w:numPr>
      </w:pPr>
      <w:r>
        <w:t xml:space="preserve">Only can be as dynamic as programmed </w:t>
      </w:r>
    </w:p>
    <w:p w14:paraId="7242760E" w14:textId="4DCAFE6D" w:rsidR="00CE22E7" w:rsidRPr="00CE22E7" w:rsidRDefault="00CE22E7" w:rsidP="00CE22E7">
      <w:pPr>
        <w:pStyle w:val="ListParagraph"/>
        <w:numPr>
          <w:ilvl w:val="0"/>
          <w:numId w:val="5"/>
        </w:numPr>
      </w:pPr>
      <w:r>
        <w:t xml:space="preserve">Cannot learn from any mistakes or players personalities </w:t>
      </w:r>
    </w:p>
    <w:p w14:paraId="06E1BD05" w14:textId="30E8F6BD" w:rsidR="001267A5" w:rsidRDefault="001267A5" w:rsidP="0076653A">
      <w:pPr>
        <w:pStyle w:val="Heading2"/>
      </w:pPr>
      <w:r>
        <w:t>2.</w:t>
      </w:r>
      <w:r w:rsidR="001A5D87">
        <w:t>6</w:t>
      </w:r>
      <w:r>
        <w:t xml:space="preserve"> Hardware limitations of Neural Networks</w:t>
      </w:r>
    </w:p>
    <w:p w14:paraId="744E8840" w14:textId="725BCAEE" w:rsidR="004B42B1" w:rsidRDefault="004B42B1" w:rsidP="004B42B1">
      <w:pPr>
        <w:pStyle w:val="ListParagraph"/>
        <w:numPr>
          <w:ilvl w:val="0"/>
          <w:numId w:val="6"/>
        </w:numPr>
      </w:pPr>
      <w:r>
        <w:t xml:space="preserve">CPU processing powers </w:t>
      </w:r>
    </w:p>
    <w:p w14:paraId="468501E0" w14:textId="362EEF4C" w:rsidR="004B42B1" w:rsidRDefault="004B42B1" w:rsidP="004B42B1">
      <w:pPr>
        <w:pStyle w:val="ListParagraph"/>
        <w:numPr>
          <w:ilvl w:val="0"/>
          <w:numId w:val="6"/>
        </w:numPr>
      </w:pPr>
      <w:r>
        <w:t xml:space="preserve">Storage needed for data </w:t>
      </w:r>
    </w:p>
    <w:p w14:paraId="419F120E" w14:textId="0F61A3C9" w:rsidR="004B42B1" w:rsidRDefault="004B42B1" w:rsidP="004B42B1">
      <w:pPr>
        <w:pStyle w:val="ListParagraph"/>
        <w:numPr>
          <w:ilvl w:val="0"/>
          <w:numId w:val="6"/>
        </w:numPr>
      </w:pPr>
      <w:r>
        <w:t xml:space="preserve">Networking needed for communication </w:t>
      </w:r>
    </w:p>
    <w:p w14:paraId="2FD51F00" w14:textId="4D3814DA" w:rsidR="004B42B1" w:rsidRDefault="004B42B1" w:rsidP="004B42B1">
      <w:pPr>
        <w:pStyle w:val="ListParagraph"/>
        <w:numPr>
          <w:ilvl w:val="0"/>
          <w:numId w:val="6"/>
        </w:numPr>
      </w:pPr>
      <w:r>
        <w:t xml:space="preserve">Without networking the AIs data will be at different stages foreach players </w:t>
      </w:r>
    </w:p>
    <w:p w14:paraId="7B84D5FE" w14:textId="63D96D66" w:rsidR="004B42B1" w:rsidRPr="004B42B1" w:rsidRDefault="004B42B1" w:rsidP="004B42B1">
      <w:pPr>
        <w:pStyle w:val="ListParagraph"/>
        <w:numPr>
          <w:ilvl w:val="0"/>
          <w:numId w:val="6"/>
        </w:numPr>
      </w:pPr>
      <w:r>
        <w:t>This might be a good thing however as it means each players game has an ai that’s adapted for their play style</w:t>
      </w:r>
    </w:p>
    <w:p w14:paraId="3120C994" w14:textId="7BB3B4CB" w:rsidR="001267A5" w:rsidRDefault="001267A5" w:rsidP="001267A5">
      <w:pPr>
        <w:pStyle w:val="Heading2"/>
      </w:pPr>
      <w:r>
        <w:t>2.7 Applications of Neural Networks within video games</w:t>
      </w:r>
    </w:p>
    <w:p w14:paraId="382BB75F" w14:textId="146E02D2" w:rsidR="004B42B1" w:rsidRDefault="004B42B1" w:rsidP="004B42B1">
      <w:pPr>
        <w:pStyle w:val="ListParagraph"/>
        <w:numPr>
          <w:ilvl w:val="0"/>
          <w:numId w:val="7"/>
        </w:numPr>
      </w:pPr>
      <w:r>
        <w:t>Hive mind and strategy games / Commanders</w:t>
      </w:r>
    </w:p>
    <w:p w14:paraId="725B9219" w14:textId="0FD2E805" w:rsidR="004B42B1" w:rsidRDefault="004B42B1" w:rsidP="004B42B1">
      <w:pPr>
        <w:pStyle w:val="ListParagraph"/>
        <w:numPr>
          <w:ilvl w:val="0"/>
          <w:numId w:val="7"/>
        </w:numPr>
      </w:pPr>
      <w:r>
        <w:t xml:space="preserve">Standard AI agents that learn </w:t>
      </w:r>
    </w:p>
    <w:p w14:paraId="291BD020" w14:textId="036C67A4" w:rsidR="004B42B1" w:rsidRDefault="004B42B1" w:rsidP="004B42B1">
      <w:pPr>
        <w:pStyle w:val="ListParagraph"/>
        <w:numPr>
          <w:ilvl w:val="0"/>
          <w:numId w:val="7"/>
        </w:numPr>
      </w:pPr>
      <w:r>
        <w:t>NPCS</w:t>
      </w:r>
    </w:p>
    <w:p w14:paraId="0CB73E47" w14:textId="05025F6C" w:rsidR="004B42B1" w:rsidRDefault="004B42B1" w:rsidP="004B42B1">
      <w:pPr>
        <w:pStyle w:val="ListParagraph"/>
        <w:numPr>
          <w:ilvl w:val="0"/>
          <w:numId w:val="7"/>
        </w:numPr>
      </w:pPr>
      <w:r>
        <w:t xml:space="preserve">Puzzle making </w:t>
      </w:r>
    </w:p>
    <w:p w14:paraId="47135CF2" w14:textId="45D5F09B" w:rsidR="004B42B1" w:rsidRDefault="004B42B1" w:rsidP="004B42B1">
      <w:pPr>
        <w:pStyle w:val="ListParagraph"/>
        <w:numPr>
          <w:ilvl w:val="0"/>
          <w:numId w:val="7"/>
        </w:numPr>
      </w:pPr>
      <w:r>
        <w:lastRenderedPageBreak/>
        <w:t xml:space="preserve">Other </w:t>
      </w:r>
    </w:p>
    <w:p w14:paraId="3B7C3491" w14:textId="26538A77" w:rsidR="004B42B1" w:rsidRDefault="004B42B1" w:rsidP="004B42B1">
      <w:pPr>
        <w:pStyle w:val="ListParagraph"/>
        <w:numPr>
          <w:ilvl w:val="1"/>
          <w:numId w:val="7"/>
        </w:numPr>
      </w:pPr>
      <w:r>
        <w:t xml:space="preserve">Asset creation </w:t>
      </w:r>
    </w:p>
    <w:p w14:paraId="6DF3BFFC" w14:textId="4D84D798" w:rsidR="004B42B1" w:rsidRDefault="004B42B1" w:rsidP="004B42B1">
      <w:pPr>
        <w:pStyle w:val="ListParagraph"/>
        <w:numPr>
          <w:ilvl w:val="1"/>
          <w:numId w:val="7"/>
        </w:numPr>
      </w:pPr>
      <w:r>
        <w:t xml:space="preserve">Level generation </w:t>
      </w:r>
    </w:p>
    <w:p w14:paraId="7C4FCC64" w14:textId="3DA41FB5" w:rsidR="004B42B1" w:rsidRPr="004B42B1" w:rsidRDefault="004B42B1" w:rsidP="004B42B1">
      <w:pPr>
        <w:pStyle w:val="ListParagraph"/>
        <w:numPr>
          <w:ilvl w:val="1"/>
          <w:numId w:val="7"/>
        </w:numPr>
      </w:pPr>
      <w:r>
        <w:t>Auto translating voices and text for multiplayer games</w:t>
      </w:r>
    </w:p>
    <w:p w14:paraId="2922AF0C" w14:textId="0FA242F1" w:rsidR="0045541C" w:rsidRDefault="0045541C" w:rsidP="0076653A">
      <w:pPr>
        <w:pStyle w:val="Heading2"/>
      </w:pPr>
      <w:r>
        <w:t xml:space="preserve">2.8 Agents vs hive mind </w:t>
      </w:r>
      <w:bookmarkStart w:id="5" w:name="_GoBack"/>
      <w:bookmarkEnd w:id="5"/>
    </w:p>
    <w:p w14:paraId="32187A5B" w14:textId="2BC7C022" w:rsidR="001267A5" w:rsidRDefault="001267A5" w:rsidP="0076653A">
      <w:pPr>
        <w:pStyle w:val="Heading2"/>
      </w:pPr>
      <w:r>
        <w:t>2.</w:t>
      </w:r>
      <w:r w:rsidR="0045541C">
        <w:t>9</w:t>
      </w:r>
      <w:r>
        <w:t xml:space="preserve"> Introduction to my Research paradigm</w:t>
      </w:r>
    </w:p>
    <w:p w14:paraId="3E06C8EE" w14:textId="6184AB5C" w:rsidR="003F1549" w:rsidRDefault="003F1549" w:rsidP="00157A88">
      <w:pPr>
        <w:pStyle w:val="Heading1"/>
      </w:pPr>
      <w:bookmarkStart w:id="6" w:name="_Toc22799783"/>
      <w:bookmarkEnd w:id="4"/>
      <w:r>
        <w:t>Chapter 3: Methodology</w:t>
      </w:r>
      <w:bookmarkEnd w:id="6"/>
    </w:p>
    <w:p w14:paraId="330DEBCF" w14:textId="64C5934C" w:rsidR="0076653A" w:rsidRDefault="0076653A" w:rsidP="0076653A">
      <w:pPr>
        <w:pStyle w:val="Heading2"/>
      </w:pPr>
      <w:bookmarkStart w:id="7" w:name="_Toc22799784"/>
      <w:r>
        <w:t>3.</w:t>
      </w:r>
      <w:r w:rsidR="000945C8">
        <w:t>1</w:t>
      </w:r>
      <w:r>
        <w:t xml:space="preserve"> Participants</w:t>
      </w:r>
      <w:bookmarkEnd w:id="7"/>
    </w:p>
    <w:p w14:paraId="796BF073" w14:textId="2F075EB5" w:rsidR="00050610" w:rsidRPr="00050610" w:rsidRDefault="00050610" w:rsidP="006A24B0">
      <w:pPr>
        <w:pStyle w:val="Heading2"/>
      </w:pPr>
      <w:bookmarkStart w:id="8" w:name="_Toc22799785"/>
      <w:r>
        <w:t>3.</w:t>
      </w:r>
      <w:r w:rsidR="000945C8">
        <w:t>2</w:t>
      </w:r>
      <w:r>
        <w:t xml:space="preserve"> Software</w:t>
      </w:r>
      <w:bookmarkEnd w:id="8"/>
    </w:p>
    <w:p w14:paraId="00954562" w14:textId="30DFAEB0" w:rsidR="00560F80" w:rsidRDefault="0076653A" w:rsidP="007F0E30">
      <w:pPr>
        <w:pStyle w:val="Heading2"/>
      </w:pPr>
      <w:bookmarkStart w:id="9" w:name="_Toc22799786"/>
      <w:r>
        <w:t>3.</w:t>
      </w:r>
      <w:r w:rsidR="000945C8">
        <w:t>3</w:t>
      </w:r>
      <w:r>
        <w:t xml:space="preserve"> </w:t>
      </w:r>
      <w:r w:rsidR="00050610">
        <w:t>Training Data</w:t>
      </w:r>
      <w:bookmarkEnd w:id="9"/>
      <w:r w:rsidR="00050610">
        <w:t xml:space="preserve"> </w:t>
      </w:r>
    </w:p>
    <w:p w14:paraId="103D6211" w14:textId="0D5CB319" w:rsidR="00AA281E" w:rsidRPr="00AA281E" w:rsidRDefault="00AA281E" w:rsidP="00AA281E">
      <w:r>
        <w:t xml:space="preserve">Implementation difference, performance difference and players interaction difference </w:t>
      </w:r>
    </w:p>
    <w:p w14:paraId="0EA61F94" w14:textId="5EC35848" w:rsidR="00C61EA8" w:rsidRDefault="00C61EA8" w:rsidP="00157A88">
      <w:pPr>
        <w:pStyle w:val="Heading1"/>
      </w:pPr>
      <w:bookmarkStart w:id="10" w:name="_Toc22799787"/>
      <w:r>
        <w:t>Chapter 4: Creating the Learning AI</w:t>
      </w:r>
      <w:bookmarkEnd w:id="10"/>
    </w:p>
    <w:p w14:paraId="0C88BF18" w14:textId="5C5EB904" w:rsidR="00C37C6E" w:rsidRDefault="00C37C6E" w:rsidP="00C37C6E">
      <w:pPr>
        <w:pStyle w:val="Heading2"/>
      </w:pPr>
      <w:bookmarkStart w:id="11" w:name="_Toc22799788"/>
      <w:r>
        <w:t>4.</w:t>
      </w:r>
      <w:r w:rsidR="000945C8">
        <w:t>1</w:t>
      </w:r>
      <w:r>
        <w:t xml:space="preserve"> Building the AI</w:t>
      </w:r>
      <w:bookmarkEnd w:id="11"/>
    </w:p>
    <w:p w14:paraId="46CCC096" w14:textId="7DC3C6C8" w:rsidR="00C37C6E" w:rsidRDefault="00C37C6E" w:rsidP="00C37C6E">
      <w:pPr>
        <w:pStyle w:val="Heading2"/>
      </w:pPr>
      <w:bookmarkStart w:id="12" w:name="_Toc22799789"/>
      <w:r>
        <w:t>4.</w:t>
      </w:r>
      <w:r w:rsidR="000945C8">
        <w:t>2</w:t>
      </w:r>
      <w:r>
        <w:t xml:space="preserve"> Training the AI</w:t>
      </w:r>
      <w:bookmarkEnd w:id="12"/>
      <w:r>
        <w:t xml:space="preserve"> </w:t>
      </w:r>
    </w:p>
    <w:p w14:paraId="6689E742" w14:textId="221EBDA3" w:rsidR="00C37C6E" w:rsidRDefault="00C37C6E" w:rsidP="00C37C6E">
      <w:pPr>
        <w:pStyle w:val="Heading2"/>
      </w:pPr>
      <w:bookmarkStart w:id="13" w:name="_Toc22799790"/>
      <w:r>
        <w:t>4.</w:t>
      </w:r>
      <w:r w:rsidR="000945C8">
        <w:t>3</w:t>
      </w:r>
      <w:r>
        <w:t xml:space="preserve"> Testing the AI</w:t>
      </w:r>
      <w:bookmarkEnd w:id="13"/>
      <w:r>
        <w:t xml:space="preserve"> </w:t>
      </w:r>
    </w:p>
    <w:p w14:paraId="16C0F64F" w14:textId="64EF12CD" w:rsidR="00C37C6E" w:rsidRDefault="00C37C6E" w:rsidP="00C37C6E">
      <w:pPr>
        <w:pStyle w:val="Heading2"/>
      </w:pPr>
      <w:bookmarkStart w:id="14" w:name="_Toc22799791"/>
      <w:r>
        <w:t>4.</w:t>
      </w:r>
      <w:r w:rsidR="000945C8">
        <w:t>4</w:t>
      </w:r>
      <w:r>
        <w:t xml:space="preserve"> Initial analysis of the effectiveness</w:t>
      </w:r>
      <w:bookmarkEnd w:id="14"/>
      <w:r>
        <w:t xml:space="preserve"> </w:t>
      </w:r>
    </w:p>
    <w:p w14:paraId="6D68DFF4" w14:textId="1FD7C487" w:rsidR="00C37C6E" w:rsidRPr="00C37C6E" w:rsidRDefault="00C37C6E" w:rsidP="00C37C6E">
      <w:pPr>
        <w:pStyle w:val="Heading2"/>
      </w:pPr>
      <w:bookmarkStart w:id="15" w:name="_Toc22799792"/>
      <w:r w:rsidRPr="00C37C6E">
        <w:t>4.</w:t>
      </w:r>
      <w:r w:rsidR="000945C8">
        <w:t>5</w:t>
      </w:r>
      <w:r w:rsidRPr="00C37C6E">
        <w:t xml:space="preserve"> Performance</w:t>
      </w:r>
      <w:bookmarkEnd w:id="15"/>
    </w:p>
    <w:p w14:paraId="77A2B929" w14:textId="4E954CBF" w:rsidR="00C61EA8" w:rsidRDefault="00C61EA8" w:rsidP="00157A88">
      <w:pPr>
        <w:pStyle w:val="Heading1"/>
      </w:pPr>
      <w:bookmarkStart w:id="16" w:name="_Toc22799793"/>
      <w:r>
        <w:t>Chapter 5: Group Study</w:t>
      </w:r>
      <w:bookmarkEnd w:id="16"/>
    </w:p>
    <w:p w14:paraId="50AE1DD8" w14:textId="3CF5E63D" w:rsidR="00C37C6E" w:rsidRDefault="00C37C6E" w:rsidP="00C37C6E">
      <w:pPr>
        <w:pStyle w:val="Heading2"/>
      </w:pPr>
      <w:bookmarkStart w:id="17" w:name="_Toc22799794"/>
      <w:r>
        <w:t>5.1</w:t>
      </w:r>
      <w:r w:rsidR="00581447">
        <w:t xml:space="preserve"> Selecting Members for the group</w:t>
      </w:r>
      <w:bookmarkEnd w:id="17"/>
    </w:p>
    <w:p w14:paraId="408E7AEA" w14:textId="39F3748B" w:rsidR="00581447" w:rsidRDefault="00581447" w:rsidP="00581447">
      <w:pPr>
        <w:pStyle w:val="Heading2"/>
      </w:pPr>
      <w:bookmarkStart w:id="18" w:name="_Toc22799795"/>
      <w:r>
        <w:t>5.2 Blind Test</w:t>
      </w:r>
      <w:bookmarkEnd w:id="18"/>
    </w:p>
    <w:p w14:paraId="4BCAD6D5" w14:textId="23224112" w:rsidR="005F6ACE" w:rsidRPr="005F6ACE" w:rsidRDefault="005F6ACE" w:rsidP="005F6ACE">
      <w:pPr>
        <w:pStyle w:val="Heading2"/>
      </w:pPr>
      <w:bookmarkStart w:id="19" w:name="_Toc22799796"/>
      <w:r>
        <w:t>5.3 AIs adaption to players</w:t>
      </w:r>
      <w:bookmarkEnd w:id="19"/>
    </w:p>
    <w:p w14:paraId="50F231E9" w14:textId="32BF140C" w:rsidR="00A47FE6" w:rsidRDefault="00157A88" w:rsidP="00C37C6E">
      <w:pPr>
        <w:pStyle w:val="Heading1"/>
      </w:pPr>
      <w:bookmarkStart w:id="20" w:name="_Toc22799797"/>
      <w:r>
        <w:t xml:space="preserve">Chapter </w:t>
      </w:r>
      <w:r w:rsidR="00C61EA8">
        <w:t>6</w:t>
      </w:r>
      <w:r>
        <w:t>: Results &amp; Findings</w:t>
      </w:r>
      <w:bookmarkEnd w:id="20"/>
    </w:p>
    <w:p w14:paraId="7769FC56" w14:textId="7FF7D308" w:rsidR="00A47FE6" w:rsidRDefault="00A47FE6" w:rsidP="00A47FE6">
      <w:pPr>
        <w:pStyle w:val="Heading2"/>
      </w:pPr>
      <w:bookmarkStart w:id="21" w:name="_Toc22799798"/>
      <w:r>
        <w:t>5.</w:t>
      </w:r>
      <w:r w:rsidR="00C37C6E">
        <w:t>1</w:t>
      </w:r>
      <w:r>
        <w:t xml:space="preserve"> Group 1</w:t>
      </w:r>
      <w:bookmarkEnd w:id="21"/>
    </w:p>
    <w:p w14:paraId="1008728A" w14:textId="4EF5D404" w:rsidR="00A47FE6" w:rsidRDefault="00A47FE6" w:rsidP="00A47FE6">
      <w:pPr>
        <w:pStyle w:val="Heading2"/>
      </w:pPr>
      <w:bookmarkStart w:id="22" w:name="_Toc22799799"/>
      <w:r>
        <w:t>5.</w:t>
      </w:r>
      <w:r w:rsidR="00C37C6E">
        <w:t>2</w:t>
      </w:r>
      <w:r>
        <w:t xml:space="preserve"> Group 2</w:t>
      </w:r>
      <w:bookmarkEnd w:id="22"/>
    </w:p>
    <w:p w14:paraId="03CB5E04" w14:textId="675E1462" w:rsidR="00A04D7A" w:rsidRDefault="00A04D7A" w:rsidP="002C6696">
      <w:pPr>
        <w:pStyle w:val="Heading2"/>
      </w:pPr>
      <w:bookmarkStart w:id="23" w:name="_Toc22799800"/>
      <w:r>
        <w:t>5.</w:t>
      </w:r>
      <w:r w:rsidR="00C37C6E">
        <w:t>3</w:t>
      </w:r>
      <w:r>
        <w:t xml:space="preserve"> Performance Results</w:t>
      </w:r>
      <w:bookmarkEnd w:id="23"/>
    </w:p>
    <w:p w14:paraId="1F40DFA7" w14:textId="7474A2A7" w:rsidR="00E6081D" w:rsidRPr="00E6081D" w:rsidRDefault="00E6081D" w:rsidP="00E6081D">
      <w:pPr>
        <w:pStyle w:val="Heading2"/>
      </w:pPr>
      <w:bookmarkStart w:id="24" w:name="_Toc22799801"/>
      <w:r>
        <w:t>5.4 How much did the AI learn</w:t>
      </w:r>
      <w:bookmarkEnd w:id="24"/>
      <w:r>
        <w:t xml:space="preserve"> </w:t>
      </w:r>
    </w:p>
    <w:p w14:paraId="554F9717" w14:textId="6929385D" w:rsidR="00156DF0" w:rsidRDefault="00157A88" w:rsidP="00157A88">
      <w:pPr>
        <w:pStyle w:val="Heading1"/>
      </w:pPr>
      <w:bookmarkStart w:id="25" w:name="_Toc22799802"/>
      <w:r>
        <w:t xml:space="preserve">Chapter </w:t>
      </w:r>
      <w:r w:rsidR="00C61EA8">
        <w:t>7</w:t>
      </w:r>
      <w:r>
        <w:t>: Discussion</w:t>
      </w:r>
      <w:bookmarkEnd w:id="25"/>
    </w:p>
    <w:p w14:paraId="648F0D69" w14:textId="38DD4118" w:rsidR="00A04D7A" w:rsidRPr="00A04D7A" w:rsidRDefault="00A04D7A" w:rsidP="00A04D7A">
      <w:pPr>
        <w:pStyle w:val="Heading1"/>
      </w:pPr>
      <w:bookmarkStart w:id="26" w:name="_Toc22799803"/>
      <w:r>
        <w:t xml:space="preserve">Chapter </w:t>
      </w:r>
      <w:r w:rsidR="00C61EA8">
        <w:t>8</w:t>
      </w:r>
      <w:r>
        <w:t>: Conclusion</w:t>
      </w:r>
      <w:bookmarkEnd w:id="26"/>
    </w:p>
    <w:bookmarkStart w:id="27" w:name="_Toc22799804" w:displacedByCustomXml="next"/>
    <w:sdt>
      <w:sdtPr>
        <w:rPr>
          <w:rFonts w:asciiTheme="minorHAnsi" w:eastAsiaTheme="minorHAnsi" w:hAnsiTheme="minorHAnsi" w:cstheme="minorBidi"/>
          <w:color w:val="auto"/>
          <w:sz w:val="22"/>
          <w:szCs w:val="22"/>
        </w:rPr>
        <w:id w:val="1249228119"/>
        <w:docPartObj>
          <w:docPartGallery w:val="Bibliographies"/>
          <w:docPartUnique/>
        </w:docPartObj>
      </w:sdtPr>
      <w:sdtEndPr/>
      <w:sdtContent>
        <w:p w14:paraId="5CCDD8DB" w14:textId="77777777" w:rsidR="00D3031E" w:rsidRDefault="00D3031E" w:rsidP="00D3031E">
          <w:pPr>
            <w:pStyle w:val="Heading1"/>
          </w:pPr>
          <w:r>
            <w:t>References</w:t>
          </w:r>
          <w:bookmarkEnd w:id="27"/>
        </w:p>
        <w:sdt>
          <w:sdtPr>
            <w:id w:val="-573587230"/>
            <w:bibliography/>
          </w:sdtPr>
          <w:sdtEndPr/>
          <w:sdtContent>
            <w:p w14:paraId="6E1081A2" w14:textId="0AE290F1" w:rsidR="00D3031E" w:rsidRDefault="00D3031E" w:rsidP="00D3031E">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30DF2BBE" w14:textId="561C3350" w:rsidR="008C2BDA" w:rsidRPr="00D3031E" w:rsidRDefault="002D0058" w:rsidP="008C2BDA">
      <w:pPr>
        <w:pStyle w:val="Heading1"/>
      </w:pPr>
      <w:bookmarkStart w:id="28" w:name="_Toc22799805"/>
      <w:r>
        <w:t>Appendences</w:t>
      </w:r>
      <w:bookmarkEnd w:id="28"/>
      <w:r w:rsidR="008C2BDA">
        <w:t xml:space="preserve"> </w:t>
      </w:r>
    </w:p>
    <w:sectPr w:rsidR="008C2BDA" w:rsidRPr="00D3031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54C54" w14:textId="77777777" w:rsidR="00156DF0" w:rsidRDefault="00156DF0" w:rsidP="00156DF0">
      <w:pPr>
        <w:spacing w:after="0" w:line="240" w:lineRule="auto"/>
      </w:pPr>
      <w:r>
        <w:separator/>
      </w:r>
    </w:p>
  </w:endnote>
  <w:endnote w:type="continuationSeparator" w:id="0">
    <w:p w14:paraId="19D85789" w14:textId="77777777" w:rsidR="00156DF0" w:rsidRDefault="00156DF0" w:rsidP="0015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8FBC" w14:textId="32E679AC" w:rsidR="002D0058" w:rsidRDefault="002D0058">
    <w:pPr>
      <w:pStyle w:val="Footer"/>
      <w:jc w:val="center"/>
    </w:pPr>
    <w:r>
      <w:t xml:space="preserve">Page: </w:t>
    </w:r>
    <w:sdt>
      <w:sdtPr>
        <w:id w:val="-5295710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76653A">
          <w:rPr>
            <w:noProof/>
          </w:rPr>
          <w:t xml:space="preserve"> of </w:t>
        </w:r>
      </w:sdtContent>
    </w:sdt>
  </w:p>
  <w:p w14:paraId="2700A8D7" w14:textId="5EF6F0CB" w:rsidR="004066F3" w:rsidRDefault="0040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BC035" w14:textId="77777777" w:rsidR="00156DF0" w:rsidRDefault="00156DF0" w:rsidP="00156DF0">
      <w:pPr>
        <w:spacing w:after="0" w:line="240" w:lineRule="auto"/>
      </w:pPr>
      <w:r>
        <w:separator/>
      </w:r>
    </w:p>
  </w:footnote>
  <w:footnote w:type="continuationSeparator" w:id="0">
    <w:p w14:paraId="00B716AB" w14:textId="77777777" w:rsidR="00156DF0" w:rsidRDefault="00156DF0" w:rsidP="0015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F585" w14:textId="053025A7" w:rsidR="00156DF0" w:rsidRDefault="00156DF0">
    <w:pPr>
      <w:pStyle w:val="Header"/>
    </w:pPr>
    <w:r>
      <w:t>UP81485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CFF"/>
    <w:multiLevelType w:val="hybridMultilevel"/>
    <w:tmpl w:val="78F0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16777"/>
    <w:multiLevelType w:val="hybridMultilevel"/>
    <w:tmpl w:val="343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661DB"/>
    <w:multiLevelType w:val="hybridMultilevel"/>
    <w:tmpl w:val="B51C7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C4649"/>
    <w:multiLevelType w:val="hybridMultilevel"/>
    <w:tmpl w:val="205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F02A7"/>
    <w:multiLevelType w:val="hybridMultilevel"/>
    <w:tmpl w:val="CBA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B72F6"/>
    <w:multiLevelType w:val="hybridMultilevel"/>
    <w:tmpl w:val="12A4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D48FF"/>
    <w:multiLevelType w:val="hybridMultilevel"/>
    <w:tmpl w:val="4920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A2"/>
    <w:rsid w:val="00050610"/>
    <w:rsid w:val="000945C8"/>
    <w:rsid w:val="00096DFA"/>
    <w:rsid w:val="001267A5"/>
    <w:rsid w:val="00156DF0"/>
    <w:rsid w:val="00157A88"/>
    <w:rsid w:val="001A5D87"/>
    <w:rsid w:val="001E2F83"/>
    <w:rsid w:val="00242649"/>
    <w:rsid w:val="0024435D"/>
    <w:rsid w:val="002C6696"/>
    <w:rsid w:val="002D0058"/>
    <w:rsid w:val="002F0B53"/>
    <w:rsid w:val="0032739E"/>
    <w:rsid w:val="003E00A3"/>
    <w:rsid w:val="003E0AFB"/>
    <w:rsid w:val="003F1549"/>
    <w:rsid w:val="00405D14"/>
    <w:rsid w:val="004066F3"/>
    <w:rsid w:val="004076B4"/>
    <w:rsid w:val="0045541C"/>
    <w:rsid w:val="004B42B1"/>
    <w:rsid w:val="004B6389"/>
    <w:rsid w:val="00560F80"/>
    <w:rsid w:val="00581447"/>
    <w:rsid w:val="005B4930"/>
    <w:rsid w:val="005D30EB"/>
    <w:rsid w:val="005F6ACE"/>
    <w:rsid w:val="00612858"/>
    <w:rsid w:val="006A24B0"/>
    <w:rsid w:val="00706EC6"/>
    <w:rsid w:val="00710AB6"/>
    <w:rsid w:val="0076653A"/>
    <w:rsid w:val="007E5680"/>
    <w:rsid w:val="007F0E30"/>
    <w:rsid w:val="007F50A9"/>
    <w:rsid w:val="008023CE"/>
    <w:rsid w:val="008C2BDA"/>
    <w:rsid w:val="00942F3F"/>
    <w:rsid w:val="00A00705"/>
    <w:rsid w:val="00A04D7A"/>
    <w:rsid w:val="00A32191"/>
    <w:rsid w:val="00A47FE6"/>
    <w:rsid w:val="00AA281E"/>
    <w:rsid w:val="00AF103F"/>
    <w:rsid w:val="00AF4428"/>
    <w:rsid w:val="00B037A2"/>
    <w:rsid w:val="00B17086"/>
    <w:rsid w:val="00B40FFC"/>
    <w:rsid w:val="00BE6DDF"/>
    <w:rsid w:val="00C37C6E"/>
    <w:rsid w:val="00C61EA8"/>
    <w:rsid w:val="00CE22E7"/>
    <w:rsid w:val="00D3031E"/>
    <w:rsid w:val="00D31A51"/>
    <w:rsid w:val="00E22B7D"/>
    <w:rsid w:val="00E6081D"/>
    <w:rsid w:val="00E65698"/>
    <w:rsid w:val="00F921EC"/>
    <w:rsid w:val="00FB2C4C"/>
    <w:rsid w:val="00FE1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33D2"/>
  <w15:chartTrackingRefBased/>
  <w15:docId w15:val="{CE8B126C-1703-4C64-A7FD-A224666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DF0"/>
  </w:style>
  <w:style w:type="paragraph" w:styleId="Footer">
    <w:name w:val="footer"/>
    <w:basedOn w:val="Normal"/>
    <w:link w:val="FooterChar"/>
    <w:uiPriority w:val="99"/>
    <w:unhideWhenUsed/>
    <w:rsid w:val="00156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DF0"/>
  </w:style>
  <w:style w:type="paragraph" w:styleId="Title">
    <w:name w:val="Title"/>
    <w:basedOn w:val="Normal"/>
    <w:next w:val="Normal"/>
    <w:link w:val="TitleChar"/>
    <w:uiPriority w:val="10"/>
    <w:qFormat/>
    <w:rsid w:val="00156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6D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066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31E"/>
    <w:pPr>
      <w:outlineLvl w:val="9"/>
    </w:pPr>
    <w:rPr>
      <w:lang w:val="en-US"/>
    </w:rPr>
  </w:style>
  <w:style w:type="paragraph" w:styleId="TOC1">
    <w:name w:val="toc 1"/>
    <w:basedOn w:val="Normal"/>
    <w:next w:val="Normal"/>
    <w:autoRedefine/>
    <w:uiPriority w:val="39"/>
    <w:unhideWhenUsed/>
    <w:rsid w:val="00D3031E"/>
    <w:pPr>
      <w:spacing w:after="100"/>
    </w:pPr>
  </w:style>
  <w:style w:type="character" w:styleId="Hyperlink">
    <w:name w:val="Hyperlink"/>
    <w:basedOn w:val="DefaultParagraphFont"/>
    <w:uiPriority w:val="99"/>
    <w:unhideWhenUsed/>
    <w:rsid w:val="00D3031E"/>
    <w:rPr>
      <w:color w:val="0563C1" w:themeColor="hyperlink"/>
      <w:u w:val="single"/>
    </w:rPr>
  </w:style>
  <w:style w:type="paragraph" w:styleId="NoSpacing">
    <w:name w:val="No Spacing"/>
    <w:link w:val="NoSpacingChar"/>
    <w:uiPriority w:val="1"/>
    <w:qFormat/>
    <w:rsid w:val="00A321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191"/>
    <w:rPr>
      <w:rFonts w:eastAsiaTheme="minorEastAsia"/>
      <w:lang w:val="en-US"/>
    </w:rPr>
  </w:style>
  <w:style w:type="character" w:styleId="PlaceholderText">
    <w:name w:val="Placeholder Text"/>
    <w:basedOn w:val="DefaultParagraphFont"/>
    <w:uiPriority w:val="99"/>
    <w:semiHidden/>
    <w:rsid w:val="0076653A"/>
    <w:rPr>
      <w:color w:val="808080"/>
    </w:rPr>
  </w:style>
  <w:style w:type="character" w:customStyle="1" w:styleId="Heading2Char">
    <w:name w:val="Heading 2 Char"/>
    <w:basedOn w:val="DefaultParagraphFont"/>
    <w:link w:val="Heading2"/>
    <w:uiPriority w:val="9"/>
    <w:rsid w:val="007665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739E"/>
    <w:pPr>
      <w:spacing w:after="100"/>
      <w:ind w:left="220"/>
    </w:pPr>
  </w:style>
  <w:style w:type="paragraph" w:styleId="ListParagraph">
    <w:name w:val="List Paragraph"/>
    <w:basedOn w:val="Normal"/>
    <w:uiPriority w:val="34"/>
    <w:qFormat/>
    <w:rsid w:val="001267A5"/>
    <w:pPr>
      <w:ind w:left="720"/>
      <w:contextualSpacing/>
    </w:pPr>
  </w:style>
  <w:style w:type="character" w:customStyle="1" w:styleId="Heading3Char">
    <w:name w:val="Heading 3 Char"/>
    <w:basedOn w:val="DefaultParagraphFont"/>
    <w:link w:val="Heading3"/>
    <w:uiPriority w:val="9"/>
    <w:rsid w:val="00AA28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28798">
      <w:bodyDiv w:val="1"/>
      <w:marLeft w:val="0"/>
      <w:marRight w:val="0"/>
      <w:marTop w:val="0"/>
      <w:marBottom w:val="0"/>
      <w:divBdr>
        <w:top w:val="none" w:sz="0" w:space="0" w:color="auto"/>
        <w:left w:val="none" w:sz="0" w:space="0" w:color="auto"/>
        <w:bottom w:val="none" w:sz="0" w:space="0" w:color="auto"/>
        <w:right w:val="none" w:sz="0" w:space="0" w:color="auto"/>
      </w:divBdr>
    </w:div>
    <w:div w:id="112777332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7684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11</b:Tag>
    <b:SourceType>Book</b:SourceType>
    <b:Guid>{DC065741-AAAA-42A6-8127-D46E45910706}</b:Guid>
    <b:Author>
      <b:Author>
        <b:NameList>
          <b:Person>
            <b:Last>Gordon</b:Last>
            <b:First>B.</b:First>
            <b:Middle>M.</b:Middle>
          </b:Person>
        </b:NameList>
      </b:Author>
    </b:Author>
    <b:Title>Artificial intelligence approaches, tools and applications</b:Title>
    <b:Year>2011</b:Year>
    <b:City>New York</b:City>
    <b:Publisher>Nova Science Publications, Inc.</b:Publisher>
    <b:RefOrder>2</b:RefOrder>
  </b:Source>
  <b:Source>
    <b:Tag>Sta15</b:Tag>
    <b:SourceType>Misc</b:SourceType>
    <b:Guid>{8BA64FC5-B49A-47A3-A00E-216AA79B3A1A}</b:Guid>
    <b:Title>Planetary Annihilation Titans</b:Title>
    <b:Year>2015</b:Year>
    <b:City>Kirkland</b:City>
    <b:Publisher>Planetary Annihilation Inc</b:Publisher>
    <b:StateProvince>Washington</b:StateProvince>
    <b:CountryRegion>United States</b:CountryRegion>
    <b:PublicationTitle>Planetary Annihilation Titans</b:PublicationTitle>
    <b:Month>August</b:Month>
    <b:Day>18</b:Day>
    <b:Author>
      <b:Author>
        <b:Corporate> Star Theory Games</b:Corporate>
      </b:Author>
    </b:Author>
    <b:RefOrder>1</b:RefOrder>
  </b:Source>
</b:Sources>
</file>

<file path=customXml/itemProps1.xml><?xml version="1.0" encoding="utf-8"?>
<ds:datastoreItem xmlns:ds="http://schemas.openxmlformats.org/officeDocument/2006/customXml" ds:itemID="{C22209E5-89C4-45A8-A7E2-222581EC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ieran Mark Grist</cp:lastModifiedBy>
  <cp:revision>39</cp:revision>
  <dcterms:created xsi:type="dcterms:W3CDTF">2019-10-21T15:27:00Z</dcterms:created>
  <dcterms:modified xsi:type="dcterms:W3CDTF">2019-11-20T09:43:00Z</dcterms:modified>
</cp:coreProperties>
</file>